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FE4" w:rsidRPr="001466D4" w:rsidRDefault="00397FE4" w:rsidP="004039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6D4">
        <w:rPr>
          <w:rFonts w:ascii="Times New Roman" w:hAnsi="Times New Roman" w:cs="Times New Roman"/>
          <w:sz w:val="24"/>
          <w:szCs w:val="24"/>
        </w:rPr>
        <w:t xml:space="preserve">Муниципальное автономное учреждение дополнительного образования                                     Кушвинского </w:t>
      </w:r>
      <w:r w:rsidR="00D3327A" w:rsidRPr="001466D4">
        <w:rPr>
          <w:rFonts w:ascii="Times New Roman" w:hAnsi="Times New Roman" w:cs="Times New Roman"/>
          <w:sz w:val="24"/>
          <w:szCs w:val="24"/>
        </w:rPr>
        <w:t>муниципального</w:t>
      </w:r>
      <w:r w:rsidRPr="001466D4">
        <w:rPr>
          <w:rFonts w:ascii="Times New Roman" w:hAnsi="Times New Roman" w:cs="Times New Roman"/>
          <w:sz w:val="24"/>
          <w:szCs w:val="24"/>
        </w:rPr>
        <w:t xml:space="preserve"> округа                                                                                                  «</w:t>
      </w:r>
      <w:r w:rsidR="00D3327A" w:rsidRPr="001466D4">
        <w:rPr>
          <w:rFonts w:ascii="Times New Roman" w:hAnsi="Times New Roman" w:cs="Times New Roman"/>
          <w:sz w:val="24"/>
          <w:szCs w:val="24"/>
        </w:rPr>
        <w:t>Д</w:t>
      </w:r>
      <w:r w:rsidRPr="001466D4">
        <w:rPr>
          <w:rFonts w:ascii="Times New Roman" w:hAnsi="Times New Roman" w:cs="Times New Roman"/>
          <w:sz w:val="24"/>
          <w:szCs w:val="24"/>
        </w:rPr>
        <w:t>етская музыкальная школа»</w:t>
      </w:r>
    </w:p>
    <w:p w:rsidR="0051581A" w:rsidRDefault="0051581A" w:rsidP="00403953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i/>
          <w:iCs/>
          <w:sz w:val="36"/>
          <w:szCs w:val="36"/>
          <w:lang w:eastAsia="ru-RU"/>
        </w:rPr>
      </w:pPr>
    </w:p>
    <w:p w:rsidR="0051581A" w:rsidRDefault="0051581A" w:rsidP="00403953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i/>
          <w:iCs/>
          <w:sz w:val="36"/>
          <w:szCs w:val="36"/>
          <w:lang w:eastAsia="ru-RU"/>
        </w:rPr>
      </w:pPr>
    </w:p>
    <w:p w:rsidR="0051581A" w:rsidRDefault="0051581A" w:rsidP="00403953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i/>
          <w:iCs/>
          <w:sz w:val="36"/>
          <w:szCs w:val="36"/>
          <w:lang w:eastAsia="ru-RU"/>
        </w:rPr>
      </w:pPr>
    </w:p>
    <w:p w:rsidR="0051581A" w:rsidRDefault="0051581A" w:rsidP="00403953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i/>
          <w:iCs/>
          <w:sz w:val="36"/>
          <w:szCs w:val="36"/>
          <w:lang w:eastAsia="ru-RU"/>
        </w:rPr>
      </w:pPr>
    </w:p>
    <w:p w:rsidR="0051581A" w:rsidRDefault="0051581A" w:rsidP="00403953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i/>
          <w:iCs/>
          <w:sz w:val="36"/>
          <w:szCs w:val="36"/>
          <w:lang w:eastAsia="ru-RU"/>
        </w:rPr>
      </w:pPr>
    </w:p>
    <w:p w:rsidR="00397FE4" w:rsidRPr="00674899" w:rsidRDefault="00100FC6" w:rsidP="004039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Методическая разработка открытого урока</w:t>
      </w:r>
    </w:p>
    <w:p w:rsidR="00403953" w:rsidRDefault="00403953" w:rsidP="004039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36"/>
          <w:szCs w:val="36"/>
          <w:lang w:eastAsia="ru-RU"/>
        </w:rPr>
      </w:pPr>
    </w:p>
    <w:p w:rsidR="00674899" w:rsidRDefault="00397FE4" w:rsidP="004039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36"/>
          <w:szCs w:val="36"/>
          <w:lang w:eastAsia="ru-RU"/>
        </w:rPr>
      </w:pPr>
      <w:r w:rsidRPr="00674899">
        <w:rPr>
          <w:rFonts w:ascii="Times New Roman" w:eastAsia="Times New Roman" w:hAnsi="Times New Roman" w:cs="Times New Roman"/>
          <w:bCs/>
          <w:iCs/>
          <w:sz w:val="36"/>
          <w:szCs w:val="36"/>
          <w:lang w:eastAsia="ru-RU"/>
        </w:rPr>
        <w:t xml:space="preserve">Тема: </w:t>
      </w:r>
    </w:p>
    <w:p w:rsidR="00430877" w:rsidRPr="00430877" w:rsidRDefault="00674899" w:rsidP="00403953">
      <w:pPr>
        <w:spacing w:after="0" w:line="240" w:lineRule="auto"/>
        <w:ind w:firstLine="1"/>
        <w:jc w:val="center"/>
        <w:rPr>
          <w:rFonts w:ascii="Times New Roman" w:hAnsi="Times New Roman"/>
          <w:sz w:val="32"/>
          <w:szCs w:val="32"/>
        </w:rPr>
      </w:pPr>
      <w:r w:rsidRPr="00430877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«</w:t>
      </w:r>
      <w:r w:rsidR="00430877" w:rsidRPr="00430877">
        <w:rPr>
          <w:rFonts w:ascii="Times New Roman" w:eastAsia="Times New Roman" w:hAnsi="Times New Roman"/>
          <w:bCs/>
          <w:iCs/>
          <w:sz w:val="32"/>
          <w:szCs w:val="32"/>
          <w:lang w:eastAsia="ru-RU"/>
        </w:rPr>
        <w:t>Работа над инструктивным материалом на первоначальном этапе обучения в классе домры»</w:t>
      </w:r>
    </w:p>
    <w:p w:rsidR="00397FE4" w:rsidRPr="00674899" w:rsidRDefault="00982CC8" w:rsidP="00403953">
      <w:pPr>
        <w:shd w:val="clear" w:color="auto" w:fill="FFFFFF"/>
        <w:tabs>
          <w:tab w:val="left" w:pos="533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:rsidR="00397FE4" w:rsidRPr="00674899" w:rsidRDefault="00397FE4" w:rsidP="004039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7"/>
          <w:szCs w:val="27"/>
          <w:lang w:eastAsia="ru-RU"/>
        </w:rPr>
      </w:pPr>
    </w:p>
    <w:p w:rsidR="00397FE4" w:rsidRPr="00674899" w:rsidRDefault="00397FE4" w:rsidP="0040395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: </w:t>
      </w:r>
      <w:r w:rsidR="001466D4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а Лариса Федоровна,</w:t>
      </w:r>
    </w:p>
    <w:p w:rsidR="0051581A" w:rsidRPr="00674899" w:rsidRDefault="00397FE4" w:rsidP="0040395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67489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даватель по классу домры</w:t>
      </w:r>
    </w:p>
    <w:p w:rsidR="00397FE4" w:rsidRPr="00674899" w:rsidRDefault="0051581A" w:rsidP="0040395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8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</w:t>
      </w:r>
      <w:r w:rsidR="00397FE4" w:rsidRPr="006748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К</w:t>
      </w:r>
      <w:r w:rsidR="00D3327A" w:rsidRPr="006748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397FE4" w:rsidRPr="0067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24CE2" w:rsidRPr="0067489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97FE4" w:rsidRPr="00674899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ая музыкальная школа»</w:t>
      </w:r>
    </w:p>
    <w:p w:rsidR="00397FE4" w:rsidRPr="00674899" w:rsidRDefault="00397FE4" w:rsidP="004039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899">
        <w:rPr>
          <w:rFonts w:ascii="Times New Roman" w:eastAsia="Times New Roman" w:hAnsi="Times New Roman" w:cs="Times New Roman"/>
          <w:color w:val="606060"/>
          <w:sz w:val="27"/>
          <w:szCs w:val="27"/>
          <w:lang w:eastAsia="ru-RU"/>
        </w:rPr>
        <w:t> </w:t>
      </w:r>
    </w:p>
    <w:p w:rsidR="00397FE4" w:rsidRPr="00674899" w:rsidRDefault="00397FE4" w:rsidP="0040395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а проведения: </w:t>
      </w:r>
      <w:r w:rsidR="0016275E" w:rsidRPr="000E56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E56BB" w:rsidRPr="000E56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.04.2026</w:t>
      </w:r>
      <w:r w:rsidRPr="000E56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397FE4" w:rsidRPr="00674899" w:rsidRDefault="000B6A11" w:rsidP="0040395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о проведения: </w:t>
      </w:r>
      <w:r w:rsidR="00397FE4" w:rsidRPr="00674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D3327A" w:rsidRPr="00674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швинская  </w:t>
      </w:r>
      <w:r w:rsidR="00397FE4" w:rsidRPr="00674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Ш</w:t>
      </w:r>
    </w:p>
    <w:p w:rsidR="00397FE4" w:rsidRDefault="00397FE4" w:rsidP="00403953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606060"/>
          <w:sz w:val="36"/>
          <w:szCs w:val="36"/>
          <w:lang w:eastAsia="ru-RU"/>
        </w:rPr>
      </w:pPr>
    </w:p>
    <w:p w:rsidR="00397FE4" w:rsidRDefault="00397FE4" w:rsidP="00403953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606060"/>
          <w:sz w:val="36"/>
          <w:szCs w:val="36"/>
          <w:lang w:eastAsia="ru-RU"/>
        </w:rPr>
      </w:pPr>
    </w:p>
    <w:p w:rsidR="00397FE4" w:rsidRDefault="00397FE4" w:rsidP="00403953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606060"/>
          <w:sz w:val="36"/>
          <w:szCs w:val="36"/>
          <w:lang w:eastAsia="ru-RU"/>
        </w:rPr>
      </w:pPr>
    </w:p>
    <w:p w:rsidR="00674899" w:rsidRDefault="00674899" w:rsidP="00403953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606060"/>
          <w:sz w:val="36"/>
          <w:szCs w:val="36"/>
          <w:lang w:eastAsia="ru-RU"/>
        </w:rPr>
      </w:pPr>
    </w:p>
    <w:p w:rsidR="004A0D1D" w:rsidRDefault="004A0D1D" w:rsidP="00403953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bCs/>
          <w:color w:val="606060"/>
          <w:sz w:val="36"/>
          <w:szCs w:val="36"/>
          <w:lang w:eastAsia="ru-RU"/>
        </w:rPr>
      </w:pPr>
    </w:p>
    <w:p w:rsidR="00100FC6" w:rsidRDefault="00100FC6" w:rsidP="00403953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bCs/>
          <w:color w:val="606060"/>
          <w:sz w:val="36"/>
          <w:szCs w:val="36"/>
          <w:lang w:eastAsia="ru-RU"/>
        </w:rPr>
      </w:pPr>
    </w:p>
    <w:p w:rsidR="00100FC6" w:rsidRDefault="00100FC6" w:rsidP="00403953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bCs/>
          <w:color w:val="606060"/>
          <w:sz w:val="36"/>
          <w:szCs w:val="36"/>
          <w:lang w:eastAsia="ru-RU"/>
        </w:rPr>
      </w:pPr>
    </w:p>
    <w:p w:rsidR="00403953" w:rsidRDefault="00403953" w:rsidP="00403953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bCs/>
          <w:color w:val="606060"/>
          <w:sz w:val="36"/>
          <w:szCs w:val="36"/>
          <w:lang w:eastAsia="ru-RU"/>
        </w:rPr>
      </w:pPr>
    </w:p>
    <w:p w:rsidR="00403953" w:rsidRDefault="00403953" w:rsidP="00403953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bCs/>
          <w:color w:val="606060"/>
          <w:sz w:val="36"/>
          <w:szCs w:val="36"/>
          <w:lang w:eastAsia="ru-RU"/>
        </w:rPr>
      </w:pPr>
    </w:p>
    <w:p w:rsidR="00403953" w:rsidRDefault="00403953" w:rsidP="00403953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bCs/>
          <w:color w:val="606060"/>
          <w:sz w:val="36"/>
          <w:szCs w:val="36"/>
          <w:lang w:eastAsia="ru-RU"/>
        </w:rPr>
      </w:pPr>
    </w:p>
    <w:p w:rsidR="00403953" w:rsidRDefault="00403953" w:rsidP="00403953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bCs/>
          <w:color w:val="606060"/>
          <w:sz w:val="36"/>
          <w:szCs w:val="36"/>
          <w:lang w:eastAsia="ru-RU"/>
        </w:rPr>
      </w:pPr>
    </w:p>
    <w:p w:rsidR="00403953" w:rsidRDefault="00403953" w:rsidP="00403953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bCs/>
          <w:color w:val="606060"/>
          <w:sz w:val="36"/>
          <w:szCs w:val="36"/>
          <w:lang w:eastAsia="ru-RU"/>
        </w:rPr>
      </w:pPr>
    </w:p>
    <w:p w:rsidR="00403953" w:rsidRDefault="00403953" w:rsidP="00403953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bCs/>
          <w:color w:val="606060"/>
          <w:sz w:val="36"/>
          <w:szCs w:val="36"/>
          <w:lang w:eastAsia="ru-RU"/>
        </w:rPr>
      </w:pPr>
    </w:p>
    <w:p w:rsidR="00403953" w:rsidRDefault="00403953" w:rsidP="00403953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bCs/>
          <w:color w:val="606060"/>
          <w:sz w:val="36"/>
          <w:szCs w:val="36"/>
          <w:lang w:eastAsia="ru-RU"/>
        </w:rPr>
      </w:pPr>
    </w:p>
    <w:p w:rsidR="00403953" w:rsidRDefault="00403953" w:rsidP="00403953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bCs/>
          <w:color w:val="606060"/>
          <w:sz w:val="36"/>
          <w:szCs w:val="36"/>
          <w:lang w:eastAsia="ru-RU"/>
        </w:rPr>
      </w:pPr>
    </w:p>
    <w:p w:rsidR="00403953" w:rsidRPr="00100FC6" w:rsidRDefault="00403953" w:rsidP="00403953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bCs/>
          <w:color w:val="606060"/>
          <w:sz w:val="36"/>
          <w:szCs w:val="36"/>
          <w:lang w:eastAsia="ru-RU"/>
        </w:rPr>
      </w:pPr>
    </w:p>
    <w:p w:rsidR="00397FE4" w:rsidRPr="00A479FF" w:rsidRDefault="00397FE4" w:rsidP="00403953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79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  <w:r w:rsidR="0051581A" w:rsidRPr="00A479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1581A" w:rsidRPr="00A479FF" w:rsidRDefault="002D7AC3" w:rsidP="00403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9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51581A" w:rsidRPr="00A479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урока</w:t>
      </w:r>
    </w:p>
    <w:p w:rsidR="0051581A" w:rsidRPr="00A479FF" w:rsidRDefault="002D7AC3" w:rsidP="00403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9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51581A" w:rsidRPr="00A479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урока</w:t>
      </w:r>
    </w:p>
    <w:p w:rsidR="0051581A" w:rsidRPr="00A479FF" w:rsidRDefault="002D7AC3" w:rsidP="00403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9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51581A" w:rsidRPr="00A479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 урока</w:t>
      </w:r>
    </w:p>
    <w:p w:rsidR="00397FE4" w:rsidRPr="00A479FF" w:rsidRDefault="00B250DA" w:rsidP="004039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9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Введение</w:t>
      </w:r>
    </w:p>
    <w:p w:rsidR="00397FE4" w:rsidRPr="00A479FF" w:rsidRDefault="00B250DA" w:rsidP="004039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79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r w:rsidR="008001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ая часть</w:t>
      </w:r>
    </w:p>
    <w:p w:rsidR="00397FE4" w:rsidRPr="00A479FF" w:rsidRDefault="00B250DA" w:rsidP="00403953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79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х</w:t>
      </w:r>
      <w:r w:rsidR="00397FE4" w:rsidRPr="00A479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 урока</w:t>
      </w:r>
    </w:p>
    <w:p w:rsidR="00B14113" w:rsidRPr="00A479FF" w:rsidRDefault="00B250DA" w:rsidP="00403953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9F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домашнее задание</w:t>
      </w:r>
    </w:p>
    <w:p w:rsidR="00B14113" w:rsidRPr="00A479FF" w:rsidRDefault="00B250DA" w:rsidP="00403953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479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ценка</w:t>
      </w:r>
    </w:p>
    <w:p w:rsidR="00B14113" w:rsidRPr="00A479FF" w:rsidRDefault="00B250DA" w:rsidP="0040395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A479FF">
        <w:rPr>
          <w:color w:val="000000"/>
        </w:rPr>
        <w:t>- итог урока</w:t>
      </w:r>
    </w:p>
    <w:p w:rsidR="00397FE4" w:rsidRPr="00A479FF" w:rsidRDefault="00B250DA" w:rsidP="004039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9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Заключение</w:t>
      </w:r>
    </w:p>
    <w:p w:rsidR="008001BC" w:rsidRDefault="00B250DA" w:rsidP="004039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79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Список литературы</w:t>
      </w:r>
    </w:p>
    <w:p w:rsidR="004A0D1D" w:rsidRPr="00A479FF" w:rsidRDefault="004A0D1D" w:rsidP="004039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FE4" w:rsidRPr="00A479FF" w:rsidRDefault="00674899" w:rsidP="00403953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9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ый урок по классу домры</w:t>
      </w:r>
    </w:p>
    <w:p w:rsidR="00397FE4" w:rsidRPr="00A479FF" w:rsidRDefault="00397FE4" w:rsidP="004039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9F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Продолжительность открытого урока: 45 минут.</w:t>
      </w:r>
    </w:p>
    <w:p w:rsidR="00397FE4" w:rsidRPr="00A479FF" w:rsidRDefault="00397FE4" w:rsidP="004039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9F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Мест</w:t>
      </w:r>
      <w:r w:rsidR="00674899" w:rsidRPr="00A479F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о проведения открытого урока: </w:t>
      </w:r>
      <w:r w:rsidRPr="00A479F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кабинет</w:t>
      </w:r>
      <w:r w:rsidR="00700CD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№</w:t>
      </w:r>
      <w:r w:rsidR="00700CD2" w:rsidRPr="00A479F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68</w:t>
      </w:r>
      <w:r w:rsidRPr="00A479F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. </w:t>
      </w:r>
    </w:p>
    <w:p w:rsidR="0051581A" w:rsidRDefault="00397FE4" w:rsidP="004039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A479F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Преподаватель </w:t>
      </w:r>
      <w:r w:rsidR="0051581A" w:rsidRPr="00A479F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МАУДО КГО</w:t>
      </w:r>
      <w:r w:rsidR="00674899" w:rsidRPr="00A479F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«КДМШ»: Афанасьева Лариса Федоровна</w:t>
      </w:r>
    </w:p>
    <w:p w:rsidR="004A0D1D" w:rsidRDefault="00982CC8" w:rsidP="004039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A479F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1</w:t>
      </w:r>
      <w:r w:rsidR="0050073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класс Д</w:t>
      </w:r>
      <w:r w:rsidR="00674899" w:rsidRPr="00A479F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ПП</w:t>
      </w:r>
      <w:r w:rsidR="00397FE4" w:rsidRPr="00A479F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   </w:t>
      </w:r>
    </w:p>
    <w:p w:rsidR="008001BC" w:rsidRPr="004A0D1D" w:rsidRDefault="00397FE4" w:rsidP="004039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9F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       </w:t>
      </w:r>
    </w:p>
    <w:p w:rsidR="00674899" w:rsidRPr="00A479FF" w:rsidRDefault="00397FE4" w:rsidP="004039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479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урока:</w:t>
      </w:r>
      <w:r w:rsidRPr="00A479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4A0D1D" w:rsidRDefault="00700CD2" w:rsidP="004039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00CD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бота над инструктивным материалом на первоначальном этапе обучения в классе домры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700CD2" w:rsidRPr="00A479FF" w:rsidRDefault="00700CD2" w:rsidP="004039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674899" w:rsidRPr="00A479FF" w:rsidRDefault="00397FE4" w:rsidP="004039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479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урока:</w:t>
      </w:r>
      <w:r w:rsidRPr="00A479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206D35" w:rsidRPr="00A479FF" w:rsidRDefault="00674899" w:rsidP="004039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479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ование системного подхода к изучению технического, инструктивного материала</w:t>
      </w:r>
      <w:r w:rsidR="00206D35" w:rsidRPr="00A479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8001BC" w:rsidRPr="00430877" w:rsidRDefault="00206D35" w:rsidP="00403953">
      <w:pPr>
        <w:shd w:val="clear" w:color="auto" w:fill="FFFFFF"/>
        <w:spacing w:after="0" w:line="240" w:lineRule="auto"/>
        <w:jc w:val="both"/>
        <w:textAlignment w:val="baseline"/>
        <w:rPr>
          <w:rStyle w:val="fontstyle01"/>
          <w:color w:val="auto"/>
          <w:sz w:val="24"/>
          <w:szCs w:val="24"/>
        </w:rPr>
      </w:pPr>
      <w:r w:rsidRPr="00430877">
        <w:rPr>
          <w:rStyle w:val="fontstyle01"/>
          <w:color w:val="auto"/>
          <w:sz w:val="24"/>
          <w:szCs w:val="24"/>
        </w:rPr>
        <w:t>Закрепление знаний,</w:t>
      </w:r>
      <w:r w:rsidR="00CA4B02" w:rsidRPr="00430877">
        <w:rPr>
          <w:rStyle w:val="fontstyle01"/>
          <w:color w:val="auto"/>
          <w:sz w:val="24"/>
          <w:szCs w:val="24"/>
        </w:rPr>
        <w:t xml:space="preserve"> </w:t>
      </w:r>
      <w:r w:rsidRPr="00430877">
        <w:rPr>
          <w:rStyle w:val="fontstyle01"/>
          <w:color w:val="auto"/>
          <w:sz w:val="24"/>
          <w:szCs w:val="24"/>
        </w:rPr>
        <w:t>умений и навыков. Применение знаний на практике.</w:t>
      </w:r>
    </w:p>
    <w:p w:rsidR="004A0D1D" w:rsidRPr="00430877" w:rsidRDefault="004A0D1D" w:rsidP="004039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FE4" w:rsidRPr="00430877" w:rsidRDefault="00397FE4" w:rsidP="00403953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8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урока:</w:t>
      </w:r>
    </w:p>
    <w:p w:rsidR="00B250DA" w:rsidRPr="00430877" w:rsidRDefault="00B250DA" w:rsidP="004039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43087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бучающие:</w:t>
      </w:r>
    </w:p>
    <w:p w:rsidR="00B250DA" w:rsidRPr="00430877" w:rsidRDefault="00B250DA" w:rsidP="004039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430877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- устойчивое закрепление посадки за инструментом и постановки рук</w:t>
      </w:r>
    </w:p>
    <w:p w:rsidR="00B250DA" w:rsidRPr="00430877" w:rsidRDefault="00B250DA" w:rsidP="004039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430877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- освоение и накопление  игровых навыков на инструменте</w:t>
      </w:r>
    </w:p>
    <w:p w:rsidR="000E56BB" w:rsidRPr="00430877" w:rsidRDefault="00B250DA" w:rsidP="004039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430877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- совершенствование технических навыков исполнительства, навыков координации движений </w:t>
      </w:r>
    </w:p>
    <w:p w:rsidR="00B250DA" w:rsidRPr="00A479FF" w:rsidRDefault="00B250DA" w:rsidP="004039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A479F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азвивающие:</w:t>
      </w:r>
    </w:p>
    <w:p w:rsidR="00B250DA" w:rsidRPr="00A479FF" w:rsidRDefault="00B250DA" w:rsidP="004039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A479F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- </w:t>
      </w:r>
      <w:r w:rsidR="00C50455" w:rsidRPr="00A479F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развитие умения</w:t>
      </w:r>
      <w:r w:rsidRPr="00A479F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преодолевать технические трудности</w:t>
      </w:r>
    </w:p>
    <w:p w:rsidR="00B250DA" w:rsidRPr="00A479FF" w:rsidRDefault="00B250DA" w:rsidP="004039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A479F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- развитие музыкально – исполнительской культуры</w:t>
      </w:r>
    </w:p>
    <w:p w:rsidR="00B250DA" w:rsidRPr="00A479FF" w:rsidRDefault="00B250DA" w:rsidP="004039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A479F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- развитие чувства ритма</w:t>
      </w:r>
      <w:proofErr w:type="gramStart"/>
      <w:r w:rsidR="00C50455" w:rsidRPr="00A479F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,в</w:t>
      </w:r>
      <w:proofErr w:type="gramEnd"/>
      <w:r w:rsidR="00C50455" w:rsidRPr="00A479F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нимания, памяти</w:t>
      </w:r>
    </w:p>
    <w:p w:rsidR="004A0D1D" w:rsidRDefault="00B250DA" w:rsidP="004039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A479F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-</w:t>
      </w:r>
      <w:r w:rsidR="00982CC8" w:rsidRPr="00A479F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A479F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развитие активного слухового, двигательного контроля</w:t>
      </w:r>
    </w:p>
    <w:p w:rsidR="000E56BB" w:rsidRPr="00430877" w:rsidRDefault="00B250DA" w:rsidP="004039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430877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- развитие</w:t>
      </w:r>
      <w:r w:rsidR="00982CC8" w:rsidRPr="00430877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430877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технических навыков</w:t>
      </w:r>
    </w:p>
    <w:p w:rsidR="00B250DA" w:rsidRPr="00A479FF" w:rsidRDefault="00B250DA" w:rsidP="004039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A479F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Воспитательные:</w:t>
      </w:r>
    </w:p>
    <w:p w:rsidR="00B250DA" w:rsidRPr="00A479FF" w:rsidRDefault="00B250DA" w:rsidP="004039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A479F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- воспитание ответственности и самоконтроля</w:t>
      </w:r>
    </w:p>
    <w:p w:rsidR="00B250DA" w:rsidRPr="00A479FF" w:rsidRDefault="00B250DA" w:rsidP="004039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A479F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- воспитание культуры поведения за инструментом</w:t>
      </w:r>
    </w:p>
    <w:p w:rsidR="00B250DA" w:rsidRPr="00A479FF" w:rsidRDefault="00B250DA" w:rsidP="004039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A479F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- воспитание внимания и</w:t>
      </w:r>
      <w:r w:rsidR="00C50455" w:rsidRPr="00A479F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работоспособности на уроке</w:t>
      </w:r>
    </w:p>
    <w:p w:rsidR="000E56BB" w:rsidRPr="004A0D1D" w:rsidRDefault="00C50455" w:rsidP="004039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A479F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- воспитание внимательного и бережного отношения</w:t>
      </w:r>
      <w:r w:rsidR="00B250DA" w:rsidRPr="00A479F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к звуку</w:t>
      </w:r>
    </w:p>
    <w:p w:rsidR="00B250DA" w:rsidRPr="00A479FF" w:rsidRDefault="00B250DA" w:rsidP="004039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proofErr w:type="spellStart"/>
      <w:r w:rsidRPr="00A479F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доровьесберегающие</w:t>
      </w:r>
      <w:proofErr w:type="spellEnd"/>
      <w:r w:rsidRPr="00A479F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B250DA" w:rsidRPr="00A479FF" w:rsidRDefault="00B250DA" w:rsidP="004039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A479F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- соблюдение правильной посадки</w:t>
      </w:r>
      <w:r w:rsidR="00C50455" w:rsidRPr="00A479F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за инструментом</w:t>
      </w:r>
    </w:p>
    <w:p w:rsidR="00B250DA" w:rsidRPr="00A479FF" w:rsidRDefault="00B250DA" w:rsidP="004039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A479F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gramStart"/>
      <w:r w:rsidR="00C50455" w:rsidRPr="00A479F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контроль за</w:t>
      </w:r>
      <w:proofErr w:type="gramEnd"/>
      <w:r w:rsidR="00C50455" w:rsidRPr="00A479F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правильной  организацией</w:t>
      </w:r>
      <w:r w:rsidR="00982CC8" w:rsidRPr="00A479F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C50455" w:rsidRPr="00A479F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и свободой </w:t>
      </w:r>
      <w:r w:rsidRPr="00A479F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игрового аппарата домриста</w:t>
      </w:r>
    </w:p>
    <w:p w:rsidR="008001BC" w:rsidRDefault="00B250DA" w:rsidP="004039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A479F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- упражнения на сня</w:t>
      </w:r>
      <w:r w:rsidR="00C50455" w:rsidRPr="00A479F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тия усталости рук, позвоночника</w:t>
      </w:r>
    </w:p>
    <w:p w:rsidR="004A0D1D" w:rsidRPr="000E56BB" w:rsidRDefault="004A0D1D" w:rsidP="004039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</w:p>
    <w:p w:rsidR="00397FE4" w:rsidRPr="00A479FF" w:rsidRDefault="00397FE4" w:rsidP="00403953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9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обучения:</w:t>
      </w:r>
    </w:p>
    <w:p w:rsidR="00397FE4" w:rsidRPr="00A479FF" w:rsidRDefault="00C50455" w:rsidP="004039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9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397FE4" w:rsidRPr="00A479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овесный (устное изложение материала: рассказ, объяснение)</w:t>
      </w:r>
    </w:p>
    <w:p w:rsidR="00397FE4" w:rsidRPr="00A479FF" w:rsidRDefault="00C50455" w:rsidP="004039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9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397FE4" w:rsidRPr="00A479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глядный (показ педагога)</w:t>
      </w:r>
    </w:p>
    <w:p w:rsidR="00397FE4" w:rsidRPr="00A479FF" w:rsidRDefault="00193E26" w:rsidP="004039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- </w:t>
      </w:r>
      <w:proofErr w:type="gramStart"/>
      <w:r w:rsidR="00397FE4" w:rsidRPr="00A479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актический</w:t>
      </w:r>
      <w:proofErr w:type="gramEnd"/>
      <w:r w:rsidR="00397FE4" w:rsidRPr="00A479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формирование умения и навыка (рабо</w:t>
      </w:r>
      <w:r w:rsidR="00674899" w:rsidRPr="00A479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 над инструктивным материалом</w:t>
      </w:r>
      <w:r w:rsidR="00397FE4" w:rsidRPr="00A479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 w:rsidR="00C50455" w:rsidRPr="00A479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</w:p>
    <w:p w:rsidR="004A0D1D" w:rsidRPr="004A0D1D" w:rsidRDefault="004A0D1D" w:rsidP="004039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97FE4" w:rsidRPr="00A479FF" w:rsidRDefault="00397FE4" w:rsidP="00403953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9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ение педагогических технологий и методик:</w:t>
      </w:r>
    </w:p>
    <w:p w:rsidR="00397FE4" w:rsidRPr="00A479FF" w:rsidRDefault="00982CC8" w:rsidP="004039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9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397FE4" w:rsidRPr="00A479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ично</w:t>
      </w:r>
      <w:r w:rsidR="00C50455" w:rsidRPr="00A479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но-ориентированная технология</w:t>
      </w:r>
    </w:p>
    <w:p w:rsidR="00397FE4" w:rsidRPr="00A479FF" w:rsidRDefault="00982CC8" w:rsidP="004039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9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spellStart"/>
      <w:r w:rsidR="00C50455" w:rsidRPr="00A479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доровьесберегающая</w:t>
      </w:r>
      <w:proofErr w:type="spellEnd"/>
      <w:r w:rsidR="00C50455" w:rsidRPr="00A479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ехнология</w:t>
      </w:r>
    </w:p>
    <w:p w:rsidR="00397FE4" w:rsidRPr="00A479FF" w:rsidRDefault="00982CC8" w:rsidP="004039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9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397FE4" w:rsidRPr="00A479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тодика организации игрового аппарата</w:t>
      </w:r>
    </w:p>
    <w:p w:rsidR="00397FE4" w:rsidRPr="00A479FF" w:rsidRDefault="00982CC8" w:rsidP="004039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9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="00CA4B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97FE4" w:rsidRPr="00A479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тодика развития музыкальных способностей в проц</w:t>
      </w:r>
      <w:r w:rsidR="00674899" w:rsidRPr="00A479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ссе обучения игре на домре</w:t>
      </w:r>
    </w:p>
    <w:p w:rsidR="00C03BE6" w:rsidRDefault="00982CC8" w:rsidP="004039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479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397FE4" w:rsidRPr="00A479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тодика рабо</w:t>
      </w:r>
      <w:r w:rsidR="00674899" w:rsidRPr="00A479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ы над инструктивным материалом</w:t>
      </w:r>
    </w:p>
    <w:p w:rsidR="004A0D1D" w:rsidRPr="004A0D1D" w:rsidRDefault="004A0D1D" w:rsidP="004039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397FE4" w:rsidRPr="00A479FF" w:rsidRDefault="00397FE4" w:rsidP="00403953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9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 и материалы:</w:t>
      </w:r>
    </w:p>
    <w:p w:rsidR="00397FE4" w:rsidRPr="00A479FF" w:rsidRDefault="00C03BE6" w:rsidP="004039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ве домры примы </w:t>
      </w:r>
    </w:p>
    <w:p w:rsidR="00C03BE6" w:rsidRPr="00A479FF" w:rsidRDefault="00C03BE6" w:rsidP="004039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9F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ул по росту учащегося</w:t>
      </w:r>
    </w:p>
    <w:p w:rsidR="000E56BB" w:rsidRDefault="00C03BE6" w:rsidP="004039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9F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ставка для ноги</w:t>
      </w:r>
      <w:r w:rsidR="00982CC8" w:rsidRPr="00A47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3BE6" w:rsidRPr="00A479FF" w:rsidRDefault="000E56BB" w:rsidP="004039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97FE4" w:rsidRPr="00A479F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ты</w:t>
      </w:r>
      <w:r w:rsidR="0043087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тная тетрадь</w:t>
      </w:r>
    </w:p>
    <w:p w:rsidR="00C03BE6" w:rsidRPr="00A479FF" w:rsidRDefault="00C03BE6" w:rsidP="004039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06D35" w:rsidRPr="00A479FF">
        <w:rPr>
          <w:rFonts w:ascii="Times New Roman" w:eastAsia="Times New Roman" w:hAnsi="Times New Roman" w:cs="Times New Roman"/>
          <w:sz w:val="24"/>
          <w:szCs w:val="24"/>
          <w:lang w:eastAsia="ru-RU"/>
        </w:rPr>
        <w:t>пюпитр</w:t>
      </w:r>
    </w:p>
    <w:p w:rsidR="004A0D1D" w:rsidRPr="00A479FF" w:rsidRDefault="00C03BE6" w:rsidP="004039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9F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иатор</w:t>
      </w:r>
    </w:p>
    <w:p w:rsidR="00700CD2" w:rsidRDefault="00700CD2" w:rsidP="00403953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7FE4" w:rsidRPr="00A479FF" w:rsidRDefault="00397FE4" w:rsidP="00403953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9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подготовка:</w:t>
      </w:r>
    </w:p>
    <w:p w:rsidR="001466D4" w:rsidRPr="00430877" w:rsidRDefault="00C03BE6" w:rsidP="004039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308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учивание га</w:t>
      </w:r>
      <w:r w:rsidR="00CA4B02" w:rsidRPr="004308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м, арпеджио, упражнений, пьес.</w:t>
      </w:r>
    </w:p>
    <w:p w:rsidR="004A0D1D" w:rsidRPr="004A0D1D" w:rsidRDefault="004A0D1D" w:rsidP="004039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</w:pPr>
    </w:p>
    <w:p w:rsidR="00397FE4" w:rsidRPr="00A479FF" w:rsidRDefault="00397FE4" w:rsidP="00403953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</w:pPr>
      <w:r w:rsidRPr="00A479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:</w:t>
      </w:r>
    </w:p>
    <w:p w:rsidR="00397FE4" w:rsidRPr="00A479FF" w:rsidRDefault="00397FE4" w:rsidP="004039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479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овершенст</w:t>
      </w:r>
      <w:r w:rsidR="00C03BE6" w:rsidRPr="00A479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уются навыки игры на домре</w:t>
      </w:r>
      <w:r w:rsidRPr="00A479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C03BE6" w:rsidRPr="00A479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акрепятся </w:t>
      </w:r>
      <w:r w:rsidR="001466D4" w:rsidRPr="00A479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садка и постановка рук, ритмические группировки нот и приемы </w:t>
      </w:r>
      <w:proofErr w:type="spellStart"/>
      <w:r w:rsidR="001466D4" w:rsidRPr="00A479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вукоизлечения</w:t>
      </w:r>
      <w:proofErr w:type="spellEnd"/>
      <w:r w:rsidR="001466D4" w:rsidRPr="00A479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1466D4" w:rsidRPr="00A479FF" w:rsidRDefault="001466D4" w:rsidP="00403953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7FE4" w:rsidRPr="00A479FF" w:rsidRDefault="00397FE4" w:rsidP="00403953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9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урока:</w:t>
      </w:r>
    </w:p>
    <w:p w:rsidR="001466D4" w:rsidRPr="00430877" w:rsidRDefault="005F36EC" w:rsidP="004039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8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омбинированный. </w:t>
      </w:r>
      <w:r w:rsidR="00397FE4" w:rsidRPr="004308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рок обобщения и систематизации изученного: урок – практикум.</w:t>
      </w:r>
    </w:p>
    <w:p w:rsidR="00460D0F" w:rsidRPr="00460D0F" w:rsidRDefault="00460D0F" w:rsidP="004039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97FE4" w:rsidRPr="00A479FF" w:rsidRDefault="00397FE4" w:rsidP="00403953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9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урока:</w:t>
      </w:r>
    </w:p>
    <w:p w:rsidR="00397FE4" w:rsidRPr="00A479FF" w:rsidRDefault="00397FE4" w:rsidP="00403953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9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ведение в урок (1 мин.).</w:t>
      </w:r>
    </w:p>
    <w:p w:rsidR="00397FE4" w:rsidRPr="00A479FF" w:rsidRDefault="00397FE4" w:rsidP="00403953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9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готовительный этап (5 мин.)</w:t>
      </w:r>
    </w:p>
    <w:p w:rsidR="00397FE4" w:rsidRPr="00A479FF" w:rsidRDefault="00397FE4" w:rsidP="00403953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9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ной этап (25 мин.)</w:t>
      </w:r>
    </w:p>
    <w:p w:rsidR="00397FE4" w:rsidRPr="00A479FF" w:rsidRDefault="00397FE4" w:rsidP="00403953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9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ведение итогов (5 мин.)</w:t>
      </w:r>
    </w:p>
    <w:p w:rsidR="00397FE4" w:rsidRPr="00A479FF" w:rsidRDefault="00397FE4" w:rsidP="00403953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9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машнее задание (1 мин.).</w:t>
      </w:r>
    </w:p>
    <w:p w:rsidR="004A0D1D" w:rsidRPr="00A479FF" w:rsidRDefault="004A0D1D" w:rsidP="004039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7FE4" w:rsidRPr="00A479FF" w:rsidRDefault="00397FE4" w:rsidP="00403953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9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  <w:r w:rsidRPr="00A479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397FE4" w:rsidRPr="00A479FF" w:rsidRDefault="00397FE4" w:rsidP="004039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9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14113" w:rsidRPr="00A479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125AD" w:rsidRPr="00A479FF" w:rsidRDefault="002125AD" w:rsidP="004039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9FF">
        <w:rPr>
          <w:rFonts w:ascii="Times New Roman" w:hAnsi="Times New Roman" w:cs="Times New Roman"/>
          <w:sz w:val="24"/>
          <w:szCs w:val="24"/>
        </w:rPr>
        <w:t xml:space="preserve">Техническое развитие является важной частью формирования любого музыканта. Каждый исполнитель, в том числе и домрист, должен овладеть необходимыми техническими навыками игры, без которых невозможно ни сольное исполнение, ни игра в ансамбле или оркестре. </w:t>
      </w:r>
    </w:p>
    <w:p w:rsidR="002125AD" w:rsidRPr="00A479FF" w:rsidRDefault="002125AD" w:rsidP="004039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9FF">
        <w:rPr>
          <w:rFonts w:ascii="Times New Roman" w:hAnsi="Times New Roman" w:cs="Times New Roman"/>
          <w:sz w:val="24"/>
          <w:szCs w:val="24"/>
        </w:rPr>
        <w:t xml:space="preserve">Работа над гаммами, упражнениями и этюдами является необходимой составной частью в воспитании музыканта-исполнителя. Именно работа над техническим освоением инструмента закладывает необходимую базу домровой техники, формирует и совершенствует навыки игры на домре, развивает беглость, координацию и качество </w:t>
      </w:r>
      <w:proofErr w:type="spellStart"/>
      <w:r w:rsidRPr="00A479FF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A479FF">
        <w:rPr>
          <w:rFonts w:ascii="Times New Roman" w:hAnsi="Times New Roman" w:cs="Times New Roman"/>
          <w:sz w:val="24"/>
          <w:szCs w:val="24"/>
        </w:rPr>
        <w:t xml:space="preserve">, тренирует выносливость, силу и многие другие качества. </w:t>
      </w:r>
    </w:p>
    <w:p w:rsidR="002125AD" w:rsidRPr="00A479FF" w:rsidRDefault="002125AD" w:rsidP="004039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9FF">
        <w:rPr>
          <w:rFonts w:ascii="Times New Roman" w:hAnsi="Times New Roman" w:cs="Times New Roman"/>
          <w:sz w:val="24"/>
          <w:szCs w:val="24"/>
        </w:rPr>
        <w:t xml:space="preserve">Освоение технического минимума - неотъемлемая часть учебной программы. Его главной задачей является изучение на инструктивном материале новых приемов игры, штрихов, тех или иных видов фактуры и т.д.  Работа над гаммами, упражнениями и этюдами дает толчок к развитию технических навыков, открывает возможность детально отследить работу мышц, научиться </w:t>
      </w:r>
      <w:proofErr w:type="gramStart"/>
      <w:r w:rsidRPr="00A479FF">
        <w:rPr>
          <w:rFonts w:ascii="Times New Roman" w:hAnsi="Times New Roman" w:cs="Times New Roman"/>
          <w:sz w:val="24"/>
          <w:szCs w:val="24"/>
        </w:rPr>
        <w:t>грамотно</w:t>
      </w:r>
      <w:proofErr w:type="gramEnd"/>
      <w:r w:rsidRPr="00A479FF">
        <w:rPr>
          <w:rFonts w:ascii="Times New Roman" w:hAnsi="Times New Roman" w:cs="Times New Roman"/>
          <w:sz w:val="24"/>
          <w:szCs w:val="24"/>
        </w:rPr>
        <w:t xml:space="preserve"> использовать и контролировать движения, </w:t>
      </w:r>
      <w:r w:rsidRPr="00A479FF">
        <w:rPr>
          <w:rFonts w:ascii="Times New Roman" w:hAnsi="Times New Roman" w:cs="Times New Roman"/>
          <w:sz w:val="24"/>
          <w:szCs w:val="24"/>
        </w:rPr>
        <w:lastRenderedPageBreak/>
        <w:t xml:space="preserve">чтобы в дальнейшем уверенно и легко применять изученные приемы в работе над художественным репертуаром.  </w:t>
      </w:r>
    </w:p>
    <w:p w:rsidR="002125AD" w:rsidRPr="00A479FF" w:rsidRDefault="002125AD" w:rsidP="004039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9FF">
        <w:rPr>
          <w:rFonts w:ascii="Times New Roman" w:hAnsi="Times New Roman" w:cs="Times New Roman"/>
          <w:sz w:val="24"/>
          <w:szCs w:val="24"/>
        </w:rPr>
        <w:t xml:space="preserve">Технический минимум состоит из двух основных составляющих: </w:t>
      </w:r>
    </w:p>
    <w:p w:rsidR="002125AD" w:rsidRPr="00A479FF" w:rsidRDefault="002125AD" w:rsidP="00403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9FF">
        <w:rPr>
          <w:rFonts w:ascii="Times New Roman" w:hAnsi="Times New Roman" w:cs="Times New Roman"/>
          <w:sz w:val="24"/>
          <w:szCs w:val="24"/>
        </w:rPr>
        <w:t xml:space="preserve">- исполнение гамм. Для каждого класса разработаны требования в </w:t>
      </w:r>
      <w:proofErr w:type="spellStart"/>
      <w:r w:rsidRPr="00A479FF">
        <w:rPr>
          <w:rFonts w:ascii="Times New Roman" w:hAnsi="Times New Roman" w:cs="Times New Roman"/>
          <w:sz w:val="24"/>
          <w:szCs w:val="24"/>
        </w:rPr>
        <w:t>учебнометодической</w:t>
      </w:r>
      <w:proofErr w:type="spellEnd"/>
      <w:r w:rsidRPr="00A479FF">
        <w:rPr>
          <w:rFonts w:ascii="Times New Roman" w:hAnsi="Times New Roman" w:cs="Times New Roman"/>
          <w:sz w:val="24"/>
          <w:szCs w:val="24"/>
        </w:rPr>
        <w:t xml:space="preserve"> программе. Возможны небольшие упрощения и усложнения требований в зависимости от способностей ученика.  </w:t>
      </w:r>
    </w:p>
    <w:p w:rsidR="002125AD" w:rsidRPr="00A479FF" w:rsidRDefault="002125AD" w:rsidP="00403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9FF">
        <w:rPr>
          <w:rFonts w:ascii="Times New Roman" w:hAnsi="Times New Roman" w:cs="Times New Roman"/>
          <w:sz w:val="24"/>
          <w:szCs w:val="24"/>
        </w:rPr>
        <w:t xml:space="preserve">- изучение этюдов. В практике ДМШ приветствуется исполнение этюдов небольших размеров. Возможно изучение нескольких этюдов на разные виды техники.   </w:t>
      </w:r>
    </w:p>
    <w:p w:rsidR="002125AD" w:rsidRPr="00A479FF" w:rsidRDefault="002125AD" w:rsidP="004039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9FF">
        <w:rPr>
          <w:rFonts w:ascii="Times New Roman" w:hAnsi="Times New Roman" w:cs="Times New Roman"/>
          <w:sz w:val="24"/>
          <w:szCs w:val="24"/>
        </w:rPr>
        <w:t xml:space="preserve">Залогом успеха учащегося в изучении гамм и упражнений является постоянное внимание к качеству звука, точности игровых движений, четкости артикуляции, свободе исполнительского аппарата. </w:t>
      </w:r>
    </w:p>
    <w:p w:rsidR="002125AD" w:rsidRPr="00A479FF" w:rsidRDefault="002125AD" w:rsidP="004039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9FF">
        <w:rPr>
          <w:rFonts w:ascii="Times New Roman" w:hAnsi="Times New Roman" w:cs="Times New Roman"/>
          <w:sz w:val="24"/>
          <w:szCs w:val="24"/>
        </w:rPr>
        <w:t xml:space="preserve">Во время работы над техническим минимумом ученик приобретает новые знания, осваивает новые навыки и приемы игры на инструменте. </w:t>
      </w:r>
    </w:p>
    <w:p w:rsidR="002125AD" w:rsidRPr="00A479FF" w:rsidRDefault="002125AD" w:rsidP="004039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9FF">
        <w:rPr>
          <w:rFonts w:ascii="Times New Roman" w:hAnsi="Times New Roman" w:cs="Times New Roman"/>
          <w:sz w:val="24"/>
          <w:szCs w:val="24"/>
        </w:rPr>
        <w:t xml:space="preserve">Гаммы необходимы для развития беглости пальцев музыканта, улучшения координации рук. Регулярная работа над гаммами повышает выносливость мышечного аппарата музыканта-исполнителя. Упражнения на определенный вид техники при контроле над качеством звука и координацией помогают преодолеть технические трудности. </w:t>
      </w:r>
    </w:p>
    <w:p w:rsidR="002125AD" w:rsidRPr="00430877" w:rsidRDefault="002125AD" w:rsidP="004039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877">
        <w:rPr>
          <w:rFonts w:ascii="Times New Roman" w:hAnsi="Times New Roman" w:cs="Times New Roman"/>
          <w:sz w:val="24"/>
          <w:szCs w:val="24"/>
        </w:rPr>
        <w:t xml:space="preserve">Этюды являются переходным материалом от гамм и упражнений к исполнению художественных произведений, и применяются для совершенствования техники исполнителя, решая поставленные технические задачи.  </w:t>
      </w:r>
    </w:p>
    <w:p w:rsidR="002125AD" w:rsidRPr="00A479FF" w:rsidRDefault="000E56BB" w:rsidP="00403953">
      <w:pPr>
        <w:tabs>
          <w:tab w:val="left" w:pos="10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25AD" w:rsidRPr="00A479FF">
        <w:rPr>
          <w:rFonts w:ascii="Times New Roman" w:hAnsi="Times New Roman" w:cs="Times New Roman"/>
          <w:sz w:val="24"/>
          <w:szCs w:val="24"/>
        </w:rPr>
        <w:t xml:space="preserve">Основными задачами в первый год обучения являются: знакомство с инструментом, формирование посадки и постановки игрового аппарата, изучение основных приемов игры. Именно на этом базовом этапе важно заинтересовать ученика игре на домре, показать весь спектр возможностей инструмента.  </w:t>
      </w:r>
    </w:p>
    <w:p w:rsidR="002125AD" w:rsidRPr="00A479FF" w:rsidRDefault="002125AD" w:rsidP="004039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9FF">
        <w:rPr>
          <w:rFonts w:ascii="Times New Roman" w:hAnsi="Times New Roman" w:cs="Times New Roman"/>
          <w:sz w:val="24"/>
          <w:szCs w:val="24"/>
        </w:rPr>
        <w:t xml:space="preserve">Весь музыкальный материал, который будет изучаться на начальном этапе, </w:t>
      </w:r>
      <w:proofErr w:type="gramStart"/>
      <w:r w:rsidRPr="00A479FF">
        <w:rPr>
          <w:rFonts w:ascii="Times New Roman" w:hAnsi="Times New Roman" w:cs="Times New Roman"/>
          <w:sz w:val="24"/>
          <w:szCs w:val="24"/>
        </w:rPr>
        <w:t>должен</w:t>
      </w:r>
      <w:proofErr w:type="gramEnd"/>
      <w:r w:rsidRPr="00A479FF">
        <w:rPr>
          <w:rFonts w:ascii="Times New Roman" w:hAnsi="Times New Roman" w:cs="Times New Roman"/>
          <w:sz w:val="24"/>
          <w:szCs w:val="24"/>
        </w:rPr>
        <w:t xml:space="preserve"> прежде всего соответствовать уровню подготовленности ученика, помогать в постановке исполнительского аппарата, развивать навыки игры на инструменте, закреплять игровые движения, изучаемые в этот период.  </w:t>
      </w:r>
    </w:p>
    <w:p w:rsidR="002125AD" w:rsidRPr="00A479FF" w:rsidRDefault="00CA4B02" w:rsidP="004039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ных требованиях </w:t>
      </w:r>
      <w:r w:rsidR="002125AD" w:rsidRPr="00A479FF">
        <w:rPr>
          <w:rFonts w:ascii="Times New Roman" w:hAnsi="Times New Roman" w:cs="Times New Roman"/>
          <w:sz w:val="24"/>
          <w:szCs w:val="24"/>
        </w:rPr>
        <w:t xml:space="preserve">указана игра </w:t>
      </w:r>
      <w:proofErr w:type="spellStart"/>
      <w:r w:rsidR="002125AD" w:rsidRPr="00A479FF">
        <w:rPr>
          <w:rFonts w:ascii="Times New Roman" w:hAnsi="Times New Roman" w:cs="Times New Roman"/>
          <w:sz w:val="24"/>
          <w:szCs w:val="24"/>
        </w:rPr>
        <w:t>однооктавных</w:t>
      </w:r>
      <w:proofErr w:type="spellEnd"/>
      <w:r w:rsidR="002125AD" w:rsidRPr="00A479FF">
        <w:rPr>
          <w:rFonts w:ascii="Times New Roman" w:hAnsi="Times New Roman" w:cs="Times New Roman"/>
          <w:sz w:val="24"/>
          <w:szCs w:val="24"/>
        </w:rPr>
        <w:t xml:space="preserve"> гамм. </w:t>
      </w:r>
    </w:p>
    <w:p w:rsidR="002125AD" w:rsidRPr="00A479FF" w:rsidRDefault="002125AD" w:rsidP="004039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9FF">
        <w:rPr>
          <w:rFonts w:ascii="Times New Roman" w:hAnsi="Times New Roman" w:cs="Times New Roman"/>
          <w:sz w:val="24"/>
          <w:szCs w:val="24"/>
        </w:rPr>
        <w:t>Наряду с игрой на инструменте не стоит забывать и о развитии музыкального слуха, образного мышления и творческой фант</w:t>
      </w:r>
      <w:r w:rsidR="00A479FF" w:rsidRPr="00A479FF">
        <w:rPr>
          <w:rFonts w:ascii="Times New Roman" w:hAnsi="Times New Roman" w:cs="Times New Roman"/>
          <w:sz w:val="24"/>
          <w:szCs w:val="24"/>
        </w:rPr>
        <w:t xml:space="preserve">азии. </w:t>
      </w:r>
    </w:p>
    <w:p w:rsidR="002125AD" w:rsidRPr="000B6A11" w:rsidRDefault="002125AD" w:rsidP="004039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9FF" w:rsidRDefault="00397FE4" w:rsidP="00403953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6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.</w:t>
      </w:r>
    </w:p>
    <w:p w:rsidR="003D2609" w:rsidRPr="00DF44FE" w:rsidRDefault="0076030C" w:rsidP="00403953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4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данном уроке будет показана работа над</w:t>
      </w:r>
      <w:r w:rsidR="005F36EC" w:rsidRPr="00DF4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982CC8" w:rsidRPr="00DF4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ооктавными</w:t>
      </w:r>
      <w:proofErr w:type="spellEnd"/>
      <w:r w:rsidR="00982CC8" w:rsidRPr="00DF4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ммами </w:t>
      </w:r>
      <w:r w:rsidR="00982CC8" w:rsidRPr="00DF44F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r w:rsidR="00430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982CC8" w:rsidRPr="00DF44F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="00982CC8" w:rsidRPr="00DF4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982CC8" w:rsidRPr="00DF44F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="00430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982CC8" w:rsidRPr="00DF44F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="00982CC8" w:rsidRPr="00DF4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5F36EC" w:rsidRPr="00DF4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ями</w:t>
      </w:r>
      <w:r w:rsidR="00982CC8" w:rsidRPr="00DF4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430877" w:rsidRDefault="00430877" w:rsidP="004039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20443" w:rsidRPr="004A0D1D" w:rsidRDefault="00520443" w:rsidP="004039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онный момент</w:t>
      </w:r>
    </w:p>
    <w:p w:rsidR="00A479FF" w:rsidRDefault="00A479FF" w:rsidP="00403953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чалом урока проверяем правильную посадку ученицы</w:t>
      </w:r>
      <w:r w:rsidR="0052044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ку рук.</w:t>
      </w:r>
    </w:p>
    <w:p w:rsidR="00520443" w:rsidRDefault="003A5FA1" w:rsidP="004039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адка ученика должна быть свободной, непринуждённой и обеспечивающей наименьшую утомляемость при исполнении. </w:t>
      </w:r>
      <w:r w:rsidR="00760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рук домриста должно быть такое, чтобы можно было обеспечить совершенно свободные действия кисти и предплечья. Домру необходимо поставить так, чтобы удобно было работать и правой и левой руке, и как можно меньше напрягать туловище. </w:t>
      </w:r>
      <w:r w:rsidR="001466D4" w:rsidRPr="001466D4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760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ь ребё</w:t>
      </w:r>
      <w:r w:rsidR="001466D4" w:rsidRPr="001466D4">
        <w:rPr>
          <w:rFonts w:ascii="Times New Roman" w:eastAsia="Times New Roman" w:hAnsi="Times New Roman" w:cs="Times New Roman"/>
          <w:sz w:val="24"/>
          <w:szCs w:val="24"/>
          <w:lang w:eastAsia="ru-RU"/>
        </w:rPr>
        <w:t>нка управлять своими рукам</w:t>
      </w:r>
      <w:r w:rsidR="0076030C">
        <w:rPr>
          <w:rFonts w:ascii="Times New Roman" w:eastAsia="Times New Roman" w:hAnsi="Times New Roman" w:cs="Times New Roman"/>
          <w:sz w:val="24"/>
          <w:szCs w:val="24"/>
          <w:lang w:eastAsia="ru-RU"/>
        </w:rPr>
        <w:t>и, научить отличать свободу и лё</w:t>
      </w:r>
      <w:r w:rsidR="001466D4" w:rsidRPr="001466D4">
        <w:rPr>
          <w:rFonts w:ascii="Times New Roman" w:eastAsia="Times New Roman" w:hAnsi="Times New Roman" w:cs="Times New Roman"/>
          <w:sz w:val="24"/>
          <w:szCs w:val="24"/>
          <w:lang w:eastAsia="ru-RU"/>
        </w:rPr>
        <w:t>гкость мышц от</w:t>
      </w:r>
      <w:r w:rsidR="00760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ванного и напряжё</w:t>
      </w:r>
      <w:r w:rsidR="001466D4" w:rsidRPr="001466D4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состояния.</w:t>
      </w:r>
    </w:p>
    <w:p w:rsidR="00CA4B02" w:rsidRDefault="00570044" w:rsidP="004039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00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 над упражнениями и гаммами.</w:t>
      </w:r>
    </w:p>
    <w:p w:rsidR="0093283D" w:rsidRPr="00430877" w:rsidRDefault="0093283D" w:rsidP="00403953">
      <w:pPr>
        <w:pStyle w:val="a3"/>
        <w:shd w:val="clear" w:color="auto" w:fill="FFFFFF"/>
        <w:spacing w:before="0" w:beforeAutospacing="0" w:after="0" w:afterAutospacing="0"/>
        <w:ind w:firstLine="708"/>
      </w:pPr>
      <w:r w:rsidRPr="00430877">
        <w:t xml:space="preserve">Главный принцип обучения — постепенность и движение от простого к </w:t>
      </w:r>
      <w:proofErr w:type="gramStart"/>
      <w:r w:rsidRPr="00430877">
        <w:t>сложному</w:t>
      </w:r>
      <w:proofErr w:type="gramEnd"/>
      <w:r w:rsidRPr="00430877">
        <w:t>. На начальном этапе все должно быть подчинено постановке исполнительского аппарата и постоянному контролю над ним.</w:t>
      </w:r>
    </w:p>
    <w:p w:rsidR="003B588D" w:rsidRDefault="00BB0066" w:rsidP="004039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001BC">
        <w:rPr>
          <w:rFonts w:ascii="Times New Roman" w:hAnsi="Times New Roman" w:cs="Times New Roman"/>
          <w:sz w:val="24"/>
          <w:szCs w:val="24"/>
        </w:rPr>
        <w:t xml:space="preserve">Начинаем урок с разыгрывания. </w:t>
      </w:r>
    </w:p>
    <w:p w:rsidR="000E56BB" w:rsidRPr="008001BC" w:rsidRDefault="003B588D" w:rsidP="004039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001BC">
        <w:rPr>
          <w:rFonts w:ascii="Times New Roman" w:hAnsi="Times New Roman" w:cs="Times New Roman"/>
          <w:sz w:val="24"/>
          <w:szCs w:val="24"/>
        </w:rPr>
        <w:t>Играем упражнение «Мячик».</w:t>
      </w:r>
    </w:p>
    <w:p w:rsidR="00815864" w:rsidRPr="008001BC" w:rsidRDefault="00815864" w:rsidP="004039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нное упражнение направлено на отработку самостоятельности движений </w:t>
      </w:r>
      <w:r w:rsidR="003B588D">
        <w:rPr>
          <w:rFonts w:ascii="Times New Roman" w:hAnsi="Times New Roman" w:cs="Times New Roman"/>
          <w:sz w:val="24"/>
          <w:szCs w:val="24"/>
        </w:rPr>
        <w:t>каждого пальца в отдельности и тренировку их в силовых ударах, при сохранении усилия только в одном пальце.</w:t>
      </w:r>
      <w:r w:rsidR="004A0D1D">
        <w:rPr>
          <w:rFonts w:ascii="Times New Roman" w:hAnsi="Times New Roman" w:cs="Times New Roman"/>
          <w:sz w:val="24"/>
          <w:szCs w:val="24"/>
        </w:rPr>
        <w:t xml:space="preserve"> </w:t>
      </w:r>
      <w:r w:rsidR="003B588D">
        <w:rPr>
          <w:rFonts w:ascii="Times New Roman" w:hAnsi="Times New Roman" w:cs="Times New Roman"/>
          <w:sz w:val="24"/>
          <w:szCs w:val="24"/>
        </w:rPr>
        <w:t>Нажим производится поочередно указательным, средним, безымянным и м</w:t>
      </w:r>
      <w:r w:rsidR="004A0D1D">
        <w:rPr>
          <w:rFonts w:ascii="Times New Roman" w:hAnsi="Times New Roman" w:cs="Times New Roman"/>
          <w:sz w:val="24"/>
          <w:szCs w:val="24"/>
        </w:rPr>
        <w:t>изинцем звуков ми, фа, соль, ля, ударяя струну вниз, чередуя их с открытой струной «ре», звук которой извлекается ударом вверх.</w:t>
      </w:r>
    </w:p>
    <w:p w:rsidR="008001BC" w:rsidRPr="008001BC" w:rsidRDefault="008001BC" w:rsidP="004039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001BC" w:rsidRPr="008001BC" w:rsidRDefault="008001BC" w:rsidP="004039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i/>
          <w:sz w:val="24"/>
          <w:szCs w:val="24"/>
          <w:shd w:val="clear" w:color="auto" w:fill="FBFAFF"/>
        </w:rPr>
      </w:pPr>
      <w:r w:rsidRPr="008001BC">
        <w:rPr>
          <w:rFonts w:ascii="Times New Roman" w:hAnsi="Times New Roman" w:cs="Times New Roman"/>
          <w:i/>
          <w:sz w:val="24"/>
          <w:szCs w:val="24"/>
          <w:shd w:val="clear" w:color="auto" w:fill="FBFAFF"/>
        </w:rPr>
        <w:t>Мяч (</w:t>
      </w:r>
      <w:r w:rsidR="000E56BB" w:rsidRPr="008001BC">
        <w:rPr>
          <w:rFonts w:ascii="Times New Roman" w:hAnsi="Times New Roman" w:cs="Times New Roman"/>
          <w:i/>
          <w:sz w:val="24"/>
          <w:szCs w:val="24"/>
          <w:shd w:val="clear" w:color="auto" w:fill="FBFAFF"/>
        </w:rPr>
        <w:t>С.Я. Маршак</w:t>
      </w:r>
      <w:r w:rsidRPr="008001BC">
        <w:rPr>
          <w:rFonts w:ascii="Times New Roman" w:hAnsi="Times New Roman" w:cs="Times New Roman"/>
          <w:i/>
          <w:sz w:val="24"/>
          <w:szCs w:val="24"/>
          <w:shd w:val="clear" w:color="auto" w:fill="FBFAFF"/>
        </w:rPr>
        <w:t>)</w:t>
      </w:r>
      <w:r w:rsidR="000E56BB" w:rsidRPr="008001BC">
        <w:rPr>
          <w:rFonts w:ascii="Times New Roman" w:hAnsi="Times New Roman" w:cs="Times New Roman"/>
          <w:i/>
          <w:sz w:val="24"/>
          <w:szCs w:val="24"/>
          <w:shd w:val="clear" w:color="auto" w:fill="FBFAFF"/>
        </w:rPr>
        <w:t xml:space="preserve"> </w:t>
      </w:r>
    </w:p>
    <w:p w:rsidR="008001BC" w:rsidRPr="008001BC" w:rsidRDefault="008001BC" w:rsidP="004039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BFAFF"/>
        </w:rPr>
      </w:pPr>
      <w:r w:rsidRPr="008001BC">
        <w:rPr>
          <w:rFonts w:ascii="Times New Roman" w:hAnsi="Times New Roman" w:cs="Times New Roman"/>
          <w:sz w:val="24"/>
          <w:szCs w:val="24"/>
          <w:shd w:val="clear" w:color="auto" w:fill="FBFAFF"/>
        </w:rPr>
        <w:t>Мой веселый, звонкий м</w:t>
      </w:r>
      <w:r w:rsidR="000E56BB" w:rsidRPr="008001BC">
        <w:rPr>
          <w:rFonts w:ascii="Times New Roman" w:hAnsi="Times New Roman" w:cs="Times New Roman"/>
          <w:sz w:val="24"/>
          <w:szCs w:val="24"/>
          <w:shd w:val="clear" w:color="auto" w:fill="FBFAFF"/>
        </w:rPr>
        <w:t xml:space="preserve">яч, </w:t>
      </w:r>
    </w:p>
    <w:p w:rsidR="008001BC" w:rsidRPr="008001BC" w:rsidRDefault="008001BC" w:rsidP="004039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BFAFF"/>
        </w:rPr>
      </w:pPr>
      <w:r w:rsidRPr="008001BC">
        <w:rPr>
          <w:rFonts w:ascii="Times New Roman" w:hAnsi="Times New Roman" w:cs="Times New Roman"/>
          <w:sz w:val="24"/>
          <w:szCs w:val="24"/>
          <w:shd w:val="clear" w:color="auto" w:fill="FBFAFF"/>
        </w:rPr>
        <w:t>Ты куда помчался в</w:t>
      </w:r>
      <w:r w:rsidR="000E56BB" w:rsidRPr="008001BC">
        <w:rPr>
          <w:rFonts w:ascii="Times New Roman" w:hAnsi="Times New Roman" w:cs="Times New Roman"/>
          <w:sz w:val="24"/>
          <w:szCs w:val="24"/>
          <w:shd w:val="clear" w:color="auto" w:fill="FBFAFF"/>
        </w:rPr>
        <w:t xml:space="preserve">скачь? </w:t>
      </w:r>
    </w:p>
    <w:p w:rsidR="008001BC" w:rsidRPr="008001BC" w:rsidRDefault="008001BC" w:rsidP="004039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BFAFF"/>
        </w:rPr>
      </w:pPr>
      <w:r w:rsidRPr="008001BC">
        <w:rPr>
          <w:rFonts w:ascii="Times New Roman" w:hAnsi="Times New Roman" w:cs="Times New Roman"/>
          <w:sz w:val="24"/>
          <w:szCs w:val="24"/>
          <w:shd w:val="clear" w:color="auto" w:fill="FBFAFF"/>
        </w:rPr>
        <w:t xml:space="preserve">Жёлтый, красный, </w:t>
      </w:r>
      <w:proofErr w:type="spellStart"/>
      <w:r w:rsidRPr="008001BC">
        <w:rPr>
          <w:rFonts w:ascii="Times New Roman" w:hAnsi="Times New Roman" w:cs="Times New Roman"/>
          <w:sz w:val="24"/>
          <w:szCs w:val="24"/>
          <w:shd w:val="clear" w:color="auto" w:fill="FBFAFF"/>
        </w:rPr>
        <w:t>г</w:t>
      </w:r>
      <w:r w:rsidR="000E56BB" w:rsidRPr="008001BC">
        <w:rPr>
          <w:rFonts w:ascii="Times New Roman" w:hAnsi="Times New Roman" w:cs="Times New Roman"/>
          <w:sz w:val="24"/>
          <w:szCs w:val="24"/>
          <w:shd w:val="clear" w:color="auto" w:fill="FBFAFF"/>
        </w:rPr>
        <w:t>олубой</w:t>
      </w:r>
      <w:proofErr w:type="spellEnd"/>
      <w:r w:rsidR="000E56BB" w:rsidRPr="008001BC">
        <w:rPr>
          <w:rFonts w:ascii="Times New Roman" w:hAnsi="Times New Roman" w:cs="Times New Roman"/>
          <w:sz w:val="24"/>
          <w:szCs w:val="24"/>
          <w:shd w:val="clear" w:color="auto" w:fill="FBFAFF"/>
        </w:rPr>
        <w:t xml:space="preserve">, </w:t>
      </w:r>
    </w:p>
    <w:p w:rsidR="008001BC" w:rsidRPr="008001BC" w:rsidRDefault="008001BC" w:rsidP="004039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BFAFF"/>
        </w:rPr>
      </w:pPr>
      <w:r w:rsidRPr="008001BC">
        <w:rPr>
          <w:rFonts w:ascii="Times New Roman" w:hAnsi="Times New Roman" w:cs="Times New Roman"/>
          <w:sz w:val="24"/>
          <w:szCs w:val="24"/>
          <w:shd w:val="clear" w:color="auto" w:fill="FBFAFF"/>
        </w:rPr>
        <w:t>Не угнаться з</w:t>
      </w:r>
      <w:r w:rsidR="000E56BB" w:rsidRPr="008001BC">
        <w:rPr>
          <w:rFonts w:ascii="Times New Roman" w:hAnsi="Times New Roman" w:cs="Times New Roman"/>
          <w:sz w:val="24"/>
          <w:szCs w:val="24"/>
          <w:shd w:val="clear" w:color="auto" w:fill="FBFAFF"/>
        </w:rPr>
        <w:t xml:space="preserve">а тобой! </w:t>
      </w:r>
    </w:p>
    <w:p w:rsidR="008001BC" w:rsidRPr="008001BC" w:rsidRDefault="008001BC" w:rsidP="004039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BFAFF"/>
        </w:rPr>
      </w:pPr>
      <w:r w:rsidRPr="008001BC">
        <w:rPr>
          <w:rFonts w:ascii="Times New Roman" w:hAnsi="Times New Roman" w:cs="Times New Roman"/>
          <w:sz w:val="24"/>
          <w:szCs w:val="24"/>
          <w:shd w:val="clear" w:color="auto" w:fill="FBFAFF"/>
        </w:rPr>
        <w:t xml:space="preserve">Я </w:t>
      </w:r>
      <w:r w:rsidR="004A0D1D">
        <w:rPr>
          <w:rFonts w:ascii="Times New Roman" w:hAnsi="Times New Roman" w:cs="Times New Roman"/>
          <w:sz w:val="24"/>
          <w:szCs w:val="24"/>
          <w:shd w:val="clear" w:color="auto" w:fill="FBFAFF"/>
        </w:rPr>
        <w:t>т</w:t>
      </w:r>
      <w:r w:rsidRPr="008001BC">
        <w:rPr>
          <w:rFonts w:ascii="Times New Roman" w:hAnsi="Times New Roman" w:cs="Times New Roman"/>
          <w:sz w:val="24"/>
          <w:szCs w:val="24"/>
          <w:shd w:val="clear" w:color="auto" w:fill="FBFAFF"/>
        </w:rPr>
        <w:t>ебя ладонью х</w:t>
      </w:r>
      <w:r w:rsidR="000E56BB" w:rsidRPr="008001BC">
        <w:rPr>
          <w:rFonts w:ascii="Times New Roman" w:hAnsi="Times New Roman" w:cs="Times New Roman"/>
          <w:sz w:val="24"/>
          <w:szCs w:val="24"/>
          <w:shd w:val="clear" w:color="auto" w:fill="FBFAFF"/>
        </w:rPr>
        <w:t xml:space="preserve">лопал. </w:t>
      </w:r>
    </w:p>
    <w:p w:rsidR="008001BC" w:rsidRPr="008001BC" w:rsidRDefault="008001BC" w:rsidP="004039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BFAFF"/>
        </w:rPr>
      </w:pPr>
      <w:r w:rsidRPr="008001BC">
        <w:rPr>
          <w:rFonts w:ascii="Times New Roman" w:hAnsi="Times New Roman" w:cs="Times New Roman"/>
          <w:sz w:val="24"/>
          <w:szCs w:val="24"/>
          <w:shd w:val="clear" w:color="auto" w:fill="FBFAFF"/>
        </w:rPr>
        <w:t>Ты скакал и звонко т</w:t>
      </w:r>
      <w:r w:rsidR="000E56BB" w:rsidRPr="008001BC">
        <w:rPr>
          <w:rFonts w:ascii="Times New Roman" w:hAnsi="Times New Roman" w:cs="Times New Roman"/>
          <w:sz w:val="24"/>
          <w:szCs w:val="24"/>
          <w:shd w:val="clear" w:color="auto" w:fill="FBFAFF"/>
        </w:rPr>
        <w:t xml:space="preserve">опал. </w:t>
      </w:r>
    </w:p>
    <w:p w:rsidR="008001BC" w:rsidRPr="008001BC" w:rsidRDefault="008001BC" w:rsidP="004039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BFAFF"/>
        </w:rPr>
      </w:pPr>
      <w:r w:rsidRPr="008001BC">
        <w:rPr>
          <w:rFonts w:ascii="Times New Roman" w:hAnsi="Times New Roman" w:cs="Times New Roman"/>
          <w:sz w:val="24"/>
          <w:szCs w:val="24"/>
          <w:shd w:val="clear" w:color="auto" w:fill="FBFAFF"/>
        </w:rPr>
        <w:t>Ты пятнадцать раз п</w:t>
      </w:r>
      <w:r w:rsidR="000E56BB" w:rsidRPr="008001BC">
        <w:rPr>
          <w:rFonts w:ascii="Times New Roman" w:hAnsi="Times New Roman" w:cs="Times New Roman"/>
          <w:sz w:val="24"/>
          <w:szCs w:val="24"/>
          <w:shd w:val="clear" w:color="auto" w:fill="FBFAFF"/>
        </w:rPr>
        <w:t xml:space="preserve">одряд </w:t>
      </w:r>
    </w:p>
    <w:p w:rsidR="008001BC" w:rsidRPr="008001BC" w:rsidRDefault="008001BC" w:rsidP="004039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BFAFF"/>
        </w:rPr>
      </w:pPr>
      <w:r w:rsidRPr="008001BC">
        <w:rPr>
          <w:rFonts w:ascii="Times New Roman" w:hAnsi="Times New Roman" w:cs="Times New Roman"/>
          <w:sz w:val="24"/>
          <w:szCs w:val="24"/>
          <w:shd w:val="clear" w:color="auto" w:fill="FBFAFF"/>
        </w:rPr>
        <w:t>Прыгал в угол и</w:t>
      </w:r>
      <w:r w:rsidR="000E56BB" w:rsidRPr="008001BC">
        <w:rPr>
          <w:rFonts w:ascii="Times New Roman" w:hAnsi="Times New Roman" w:cs="Times New Roman"/>
          <w:sz w:val="24"/>
          <w:szCs w:val="24"/>
          <w:shd w:val="clear" w:color="auto" w:fill="FBFAFF"/>
        </w:rPr>
        <w:t xml:space="preserve"> назад. </w:t>
      </w:r>
    </w:p>
    <w:p w:rsidR="008001BC" w:rsidRPr="008001BC" w:rsidRDefault="008001BC" w:rsidP="004039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BFAFF"/>
        </w:rPr>
      </w:pPr>
      <w:r w:rsidRPr="008001BC">
        <w:rPr>
          <w:rFonts w:ascii="Times New Roman" w:hAnsi="Times New Roman" w:cs="Times New Roman"/>
          <w:sz w:val="24"/>
          <w:szCs w:val="24"/>
          <w:shd w:val="clear" w:color="auto" w:fill="FBFAFF"/>
        </w:rPr>
        <w:t>А потом т</w:t>
      </w:r>
      <w:r w:rsidR="000E56BB" w:rsidRPr="008001BC">
        <w:rPr>
          <w:rFonts w:ascii="Times New Roman" w:hAnsi="Times New Roman" w:cs="Times New Roman"/>
          <w:sz w:val="24"/>
          <w:szCs w:val="24"/>
          <w:shd w:val="clear" w:color="auto" w:fill="FBFAFF"/>
        </w:rPr>
        <w:t xml:space="preserve">ы покатился </w:t>
      </w:r>
    </w:p>
    <w:p w:rsidR="008001BC" w:rsidRPr="008001BC" w:rsidRDefault="008001BC" w:rsidP="004039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BFAFF"/>
        </w:rPr>
      </w:pPr>
      <w:r w:rsidRPr="008001BC">
        <w:rPr>
          <w:rFonts w:ascii="Times New Roman" w:hAnsi="Times New Roman" w:cs="Times New Roman"/>
          <w:sz w:val="24"/>
          <w:szCs w:val="24"/>
          <w:shd w:val="clear" w:color="auto" w:fill="FBFAFF"/>
        </w:rPr>
        <w:t>И назад н</w:t>
      </w:r>
      <w:r w:rsidR="000E56BB" w:rsidRPr="008001BC">
        <w:rPr>
          <w:rFonts w:ascii="Times New Roman" w:hAnsi="Times New Roman" w:cs="Times New Roman"/>
          <w:sz w:val="24"/>
          <w:szCs w:val="24"/>
          <w:shd w:val="clear" w:color="auto" w:fill="FBFAFF"/>
        </w:rPr>
        <w:t xml:space="preserve">е воротился. </w:t>
      </w:r>
    </w:p>
    <w:p w:rsidR="008001BC" w:rsidRPr="008001BC" w:rsidRDefault="008001BC" w:rsidP="004039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BFAFF"/>
        </w:rPr>
      </w:pPr>
      <w:r w:rsidRPr="008001BC">
        <w:rPr>
          <w:rFonts w:ascii="Times New Roman" w:hAnsi="Times New Roman" w:cs="Times New Roman"/>
          <w:sz w:val="24"/>
          <w:szCs w:val="24"/>
          <w:shd w:val="clear" w:color="auto" w:fill="FBFAFF"/>
        </w:rPr>
        <w:t>Покатился в</w:t>
      </w:r>
      <w:r w:rsidR="000E56BB" w:rsidRPr="008001BC">
        <w:rPr>
          <w:rFonts w:ascii="Times New Roman" w:hAnsi="Times New Roman" w:cs="Times New Roman"/>
          <w:sz w:val="24"/>
          <w:szCs w:val="24"/>
          <w:shd w:val="clear" w:color="auto" w:fill="FBFAFF"/>
        </w:rPr>
        <w:t xml:space="preserve"> огород, </w:t>
      </w:r>
    </w:p>
    <w:p w:rsidR="008001BC" w:rsidRPr="008001BC" w:rsidRDefault="008001BC" w:rsidP="004039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BFAFF"/>
        </w:rPr>
      </w:pPr>
      <w:r w:rsidRPr="008001BC">
        <w:rPr>
          <w:rFonts w:ascii="Times New Roman" w:hAnsi="Times New Roman" w:cs="Times New Roman"/>
          <w:sz w:val="24"/>
          <w:szCs w:val="24"/>
          <w:shd w:val="clear" w:color="auto" w:fill="FBFAFF"/>
        </w:rPr>
        <w:t>Докатился д</w:t>
      </w:r>
      <w:r w:rsidR="000E56BB" w:rsidRPr="008001BC">
        <w:rPr>
          <w:rFonts w:ascii="Times New Roman" w:hAnsi="Times New Roman" w:cs="Times New Roman"/>
          <w:sz w:val="24"/>
          <w:szCs w:val="24"/>
          <w:shd w:val="clear" w:color="auto" w:fill="FBFAFF"/>
        </w:rPr>
        <w:t xml:space="preserve">о ворот, </w:t>
      </w:r>
    </w:p>
    <w:p w:rsidR="008001BC" w:rsidRPr="008001BC" w:rsidRDefault="008001BC" w:rsidP="004039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BFAFF"/>
        </w:rPr>
      </w:pPr>
      <w:r w:rsidRPr="008001BC">
        <w:rPr>
          <w:rFonts w:ascii="Times New Roman" w:hAnsi="Times New Roman" w:cs="Times New Roman"/>
          <w:sz w:val="24"/>
          <w:szCs w:val="24"/>
          <w:shd w:val="clear" w:color="auto" w:fill="FBFAFF"/>
        </w:rPr>
        <w:t>Подкатился п</w:t>
      </w:r>
      <w:r w:rsidR="000E56BB" w:rsidRPr="008001BC">
        <w:rPr>
          <w:rFonts w:ascii="Times New Roman" w:hAnsi="Times New Roman" w:cs="Times New Roman"/>
          <w:sz w:val="24"/>
          <w:szCs w:val="24"/>
          <w:shd w:val="clear" w:color="auto" w:fill="FBFAFF"/>
        </w:rPr>
        <w:t xml:space="preserve">од ворота, </w:t>
      </w:r>
    </w:p>
    <w:p w:rsidR="008001BC" w:rsidRPr="008001BC" w:rsidRDefault="008001BC" w:rsidP="004039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BFAFF"/>
        </w:rPr>
      </w:pPr>
      <w:r w:rsidRPr="008001BC">
        <w:rPr>
          <w:rFonts w:ascii="Times New Roman" w:hAnsi="Times New Roman" w:cs="Times New Roman"/>
          <w:sz w:val="24"/>
          <w:szCs w:val="24"/>
          <w:shd w:val="clear" w:color="auto" w:fill="FBFAFF"/>
        </w:rPr>
        <w:t>Добежал д</w:t>
      </w:r>
      <w:r w:rsidR="000E56BB" w:rsidRPr="008001BC">
        <w:rPr>
          <w:rFonts w:ascii="Times New Roman" w:hAnsi="Times New Roman" w:cs="Times New Roman"/>
          <w:sz w:val="24"/>
          <w:szCs w:val="24"/>
          <w:shd w:val="clear" w:color="auto" w:fill="FBFAFF"/>
        </w:rPr>
        <w:t xml:space="preserve">о поворота. </w:t>
      </w:r>
    </w:p>
    <w:p w:rsidR="008001BC" w:rsidRPr="008001BC" w:rsidRDefault="008001BC" w:rsidP="004039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BFAFF"/>
        </w:rPr>
      </w:pPr>
      <w:r w:rsidRPr="008001BC">
        <w:rPr>
          <w:rFonts w:ascii="Times New Roman" w:hAnsi="Times New Roman" w:cs="Times New Roman"/>
          <w:sz w:val="24"/>
          <w:szCs w:val="24"/>
          <w:shd w:val="clear" w:color="auto" w:fill="FBFAFF"/>
        </w:rPr>
        <w:t>Там попал п</w:t>
      </w:r>
      <w:r w:rsidR="000E56BB" w:rsidRPr="008001BC">
        <w:rPr>
          <w:rFonts w:ascii="Times New Roman" w:hAnsi="Times New Roman" w:cs="Times New Roman"/>
          <w:sz w:val="24"/>
          <w:szCs w:val="24"/>
          <w:shd w:val="clear" w:color="auto" w:fill="FBFAFF"/>
        </w:rPr>
        <w:t xml:space="preserve">од колесо. </w:t>
      </w:r>
    </w:p>
    <w:p w:rsidR="000E56BB" w:rsidRPr="008001BC" w:rsidRDefault="008001BC" w:rsidP="00403953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8001BC">
        <w:rPr>
          <w:rFonts w:ascii="Times New Roman" w:hAnsi="Times New Roman" w:cs="Times New Roman"/>
          <w:sz w:val="24"/>
          <w:szCs w:val="24"/>
          <w:shd w:val="clear" w:color="auto" w:fill="FBFAFF"/>
        </w:rPr>
        <w:t>Лопнул, хлопнул — в</w:t>
      </w:r>
      <w:r w:rsidR="004A0D1D">
        <w:rPr>
          <w:rFonts w:ascii="Times New Roman" w:hAnsi="Times New Roman" w:cs="Times New Roman"/>
          <w:sz w:val="24"/>
          <w:szCs w:val="24"/>
          <w:shd w:val="clear" w:color="auto" w:fill="FBFAFF"/>
        </w:rPr>
        <w:t>от и всё</w:t>
      </w:r>
      <w:r w:rsidR="000E56BB" w:rsidRPr="008001BC">
        <w:rPr>
          <w:rFonts w:ascii="Times New Roman" w:hAnsi="Times New Roman" w:cs="Times New Roman"/>
          <w:sz w:val="24"/>
          <w:szCs w:val="24"/>
          <w:shd w:val="clear" w:color="auto" w:fill="FBFAFF"/>
        </w:rPr>
        <w:t>!</w:t>
      </w:r>
      <w:r w:rsidR="000E56BB" w:rsidRPr="008001BC">
        <w:rPr>
          <w:rFonts w:ascii="Times New Roman" w:hAnsi="Times New Roman" w:cs="Times New Roman"/>
          <w:sz w:val="24"/>
          <w:szCs w:val="24"/>
        </w:rPr>
        <w:br/>
      </w:r>
    </w:p>
    <w:p w:rsidR="00D60D00" w:rsidRDefault="00BB0066" w:rsidP="004039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B0066">
        <w:rPr>
          <w:rFonts w:ascii="Times New Roman" w:hAnsi="Times New Roman" w:cs="Times New Roman"/>
          <w:color w:val="000000"/>
          <w:sz w:val="24"/>
          <w:szCs w:val="24"/>
        </w:rPr>
        <w:t>Играем хроматическое упражнение "Гусеница"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7376" w:rsidRDefault="00BB0066" w:rsidP="004039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асто возникает ситуация, когда ученик </w:t>
      </w:r>
      <w:r w:rsidRPr="00BB0066">
        <w:rPr>
          <w:rFonts w:ascii="Times New Roman" w:hAnsi="Times New Roman" w:cs="Times New Roman"/>
          <w:color w:val="000000"/>
          <w:sz w:val="24"/>
          <w:szCs w:val="24"/>
        </w:rPr>
        <w:t>хочет играть быстро, а пальцы</w:t>
      </w:r>
      <w:r w:rsidR="00D60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0066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лушаются, и, пытаясь их заставить двигаться быстрее, он зажимает </w:t>
      </w:r>
      <w:r w:rsidRPr="00BB0066">
        <w:rPr>
          <w:rFonts w:ascii="Times New Roman" w:hAnsi="Times New Roman" w:cs="Times New Roman"/>
          <w:color w:val="000000"/>
          <w:sz w:val="24"/>
          <w:szCs w:val="24"/>
        </w:rPr>
        <w:t>руку.</w:t>
      </w:r>
      <w:r w:rsidR="00D60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Это происходит из-за отсутствия или недостаточности </w:t>
      </w:r>
      <w:r w:rsidRPr="00BB0066">
        <w:rPr>
          <w:rFonts w:ascii="Times New Roman" w:hAnsi="Times New Roman" w:cs="Times New Roman"/>
          <w:color w:val="000000"/>
          <w:sz w:val="24"/>
          <w:szCs w:val="24"/>
        </w:rPr>
        <w:t>развитости</w:t>
      </w:r>
      <w:r w:rsidR="00D60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ых технических навыков </w:t>
      </w:r>
      <w:r w:rsidRPr="00BB0066">
        <w:rPr>
          <w:rFonts w:ascii="Times New Roman" w:hAnsi="Times New Roman" w:cs="Times New Roman"/>
          <w:color w:val="000000"/>
          <w:sz w:val="24"/>
          <w:szCs w:val="24"/>
        </w:rPr>
        <w:t>у учащегося. Выход из этой ситуациидостаточно простой: педагогом определяется, какой 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нкретно </w:t>
      </w:r>
      <w:r w:rsidRPr="00BB0066">
        <w:rPr>
          <w:rFonts w:ascii="Times New Roman" w:hAnsi="Times New Roman" w:cs="Times New Roman"/>
          <w:color w:val="000000"/>
          <w:sz w:val="24"/>
          <w:szCs w:val="24"/>
        </w:rPr>
        <w:t>техн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вык </w:t>
      </w:r>
      <w:r w:rsidRPr="00BB0066">
        <w:rPr>
          <w:rFonts w:ascii="Times New Roman" w:hAnsi="Times New Roman" w:cs="Times New Roman"/>
          <w:color w:val="000000"/>
          <w:sz w:val="24"/>
          <w:szCs w:val="24"/>
        </w:rPr>
        <w:t>необходи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развить ученику и подбирается </w:t>
      </w:r>
      <w:r w:rsidRPr="00BB0066">
        <w:rPr>
          <w:rFonts w:ascii="Times New Roman" w:hAnsi="Times New Roman" w:cs="Times New Roman"/>
          <w:color w:val="000000"/>
          <w:sz w:val="24"/>
          <w:szCs w:val="24"/>
        </w:rPr>
        <w:t>соответствующее</w:t>
      </w:r>
      <w:r w:rsidR="00C90E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0066">
        <w:rPr>
          <w:rFonts w:ascii="Times New Roman" w:hAnsi="Times New Roman" w:cs="Times New Roman"/>
          <w:color w:val="000000"/>
          <w:sz w:val="24"/>
          <w:szCs w:val="24"/>
        </w:rPr>
        <w:t>специальное упражнение.</w:t>
      </w:r>
      <w:r w:rsidR="00C90E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0066">
        <w:rPr>
          <w:rFonts w:ascii="Times New Roman" w:hAnsi="Times New Roman" w:cs="Times New Roman"/>
          <w:color w:val="000000"/>
          <w:sz w:val="24"/>
          <w:szCs w:val="24"/>
        </w:rPr>
        <w:t xml:space="preserve">Чтобы пальцы «бегали» быстро, нужно чтобы они «знали» своё местона грифе. Упражнения Г. </w:t>
      </w:r>
      <w:proofErr w:type="spellStart"/>
      <w:r w:rsidRPr="00BB0066">
        <w:rPr>
          <w:rFonts w:ascii="Times New Roman" w:hAnsi="Times New Roman" w:cs="Times New Roman"/>
          <w:color w:val="000000"/>
          <w:sz w:val="24"/>
          <w:szCs w:val="24"/>
        </w:rPr>
        <w:t>Шрадика</w:t>
      </w:r>
      <w:proofErr w:type="spellEnd"/>
      <w:r w:rsidRPr="00BB0066">
        <w:rPr>
          <w:rFonts w:ascii="Times New Roman" w:hAnsi="Times New Roman" w:cs="Times New Roman"/>
          <w:color w:val="000000"/>
          <w:sz w:val="24"/>
          <w:szCs w:val="24"/>
        </w:rPr>
        <w:t xml:space="preserve"> как нельзя лучше подходят для этого. Но</w:t>
      </w:r>
      <w:r w:rsidR="00D60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0066">
        <w:rPr>
          <w:rFonts w:ascii="Times New Roman" w:hAnsi="Times New Roman" w:cs="Times New Roman"/>
          <w:color w:val="000000"/>
          <w:sz w:val="24"/>
          <w:szCs w:val="24"/>
        </w:rPr>
        <w:t>из-за строения ру</w:t>
      </w:r>
      <w:r w:rsidR="00D60D00">
        <w:rPr>
          <w:rFonts w:ascii="Times New Roman" w:hAnsi="Times New Roman" w:cs="Times New Roman"/>
          <w:color w:val="000000"/>
          <w:sz w:val="24"/>
          <w:szCs w:val="24"/>
        </w:rPr>
        <w:t>ки и размера пальчиков в первом</w:t>
      </w:r>
      <w:r w:rsidRPr="00BB0066">
        <w:rPr>
          <w:rFonts w:ascii="Times New Roman" w:hAnsi="Times New Roman" w:cs="Times New Roman"/>
          <w:color w:val="000000"/>
          <w:sz w:val="24"/>
          <w:szCs w:val="24"/>
        </w:rPr>
        <w:t xml:space="preserve"> классе целесообразнее </w:t>
      </w:r>
      <w:r w:rsidRPr="00BB0066">
        <w:rPr>
          <w:color w:val="000000"/>
          <w:sz w:val="24"/>
          <w:szCs w:val="24"/>
        </w:rPr>
        <w:br/>
      </w:r>
      <w:r w:rsidRPr="00BB0066">
        <w:rPr>
          <w:rFonts w:ascii="Times New Roman" w:hAnsi="Times New Roman" w:cs="Times New Roman"/>
          <w:color w:val="000000"/>
          <w:sz w:val="24"/>
          <w:szCs w:val="24"/>
        </w:rPr>
        <w:t>начинать с упражнений в хроматической позиции.</w:t>
      </w:r>
      <w:r w:rsidR="00D60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0066">
        <w:rPr>
          <w:rFonts w:ascii="Times New Roman" w:hAnsi="Times New Roman" w:cs="Times New Roman"/>
          <w:color w:val="000000"/>
          <w:sz w:val="24"/>
          <w:szCs w:val="24"/>
        </w:rPr>
        <w:t>Возьмё</w:t>
      </w:r>
      <w:r w:rsidR="00570044">
        <w:rPr>
          <w:rFonts w:ascii="Times New Roman" w:hAnsi="Times New Roman" w:cs="Times New Roman"/>
          <w:color w:val="000000"/>
          <w:sz w:val="24"/>
          <w:szCs w:val="24"/>
        </w:rPr>
        <w:t xml:space="preserve">м упражнение «Гусеница», </w:t>
      </w:r>
      <w:r w:rsidR="003D2609">
        <w:rPr>
          <w:rFonts w:ascii="Times New Roman" w:hAnsi="Times New Roman" w:cs="Times New Roman"/>
          <w:color w:val="000000"/>
          <w:sz w:val="24"/>
          <w:szCs w:val="24"/>
        </w:rPr>
        <w:t xml:space="preserve">оно </w:t>
      </w:r>
      <w:r w:rsidRPr="00BB0066">
        <w:rPr>
          <w:rFonts w:ascii="Times New Roman" w:hAnsi="Times New Roman" w:cs="Times New Roman"/>
          <w:color w:val="000000"/>
          <w:sz w:val="24"/>
          <w:szCs w:val="24"/>
        </w:rPr>
        <w:t>обеспечивает правильную постановку пальцев на грифе, учит о</w:t>
      </w:r>
      <w:r w:rsidR="003D2609">
        <w:rPr>
          <w:rFonts w:ascii="Times New Roman" w:hAnsi="Times New Roman" w:cs="Times New Roman"/>
          <w:color w:val="000000"/>
          <w:sz w:val="24"/>
          <w:szCs w:val="24"/>
        </w:rPr>
        <w:t xml:space="preserve">свобождаться от лишних движений. Все четыре пальца </w:t>
      </w:r>
      <w:r w:rsidRPr="00BB0066">
        <w:rPr>
          <w:rFonts w:ascii="Times New Roman" w:hAnsi="Times New Roman" w:cs="Times New Roman"/>
          <w:color w:val="000000"/>
          <w:sz w:val="24"/>
          <w:szCs w:val="24"/>
        </w:rPr>
        <w:t>подушечками ставим в удобное</w:t>
      </w:r>
      <w:r w:rsidRPr="00BB0066">
        <w:rPr>
          <w:color w:val="000000"/>
          <w:sz w:val="24"/>
          <w:szCs w:val="24"/>
        </w:rPr>
        <w:br/>
      </w:r>
      <w:r w:rsidR="00570044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, </w:t>
      </w:r>
      <w:r w:rsidRPr="00BB0066">
        <w:rPr>
          <w:rFonts w:ascii="Times New Roman" w:hAnsi="Times New Roman" w:cs="Times New Roman"/>
          <w:color w:val="000000"/>
          <w:sz w:val="24"/>
          <w:szCs w:val="24"/>
        </w:rPr>
        <w:t xml:space="preserve">оно должно быть сгруппированным. </w:t>
      </w:r>
      <w:r w:rsidR="00206165">
        <w:rPr>
          <w:rFonts w:ascii="Times New Roman" w:hAnsi="Times New Roman" w:cs="Times New Roman"/>
          <w:color w:val="000000"/>
          <w:sz w:val="24"/>
          <w:szCs w:val="24"/>
        </w:rPr>
        <w:t>Не следует снимать с ладов пальцы при восходящем движении. Сохраняя пальцы на ладах, мы экономим повторяемое движение, тем более</w:t>
      </w:r>
      <w:proofErr w:type="gramStart"/>
      <w:r w:rsidR="00206165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206165">
        <w:rPr>
          <w:rFonts w:ascii="Times New Roman" w:hAnsi="Times New Roman" w:cs="Times New Roman"/>
          <w:color w:val="000000"/>
          <w:sz w:val="24"/>
          <w:szCs w:val="24"/>
        </w:rPr>
        <w:t xml:space="preserve"> что в нисходящем движении прозвучит та же последовательность.</w:t>
      </w:r>
      <w:r w:rsidRPr="00BB0066">
        <w:rPr>
          <w:color w:val="000000"/>
          <w:sz w:val="24"/>
          <w:szCs w:val="24"/>
        </w:rPr>
        <w:br/>
      </w:r>
      <w:r w:rsidR="00D60D00">
        <w:rPr>
          <w:rFonts w:ascii="Times New Roman" w:hAnsi="Times New Roman" w:cs="Times New Roman"/>
          <w:color w:val="000000"/>
          <w:sz w:val="24"/>
          <w:szCs w:val="24"/>
        </w:rPr>
        <w:tab/>
        <w:t>Для того чтобы интереснее было играть это упражнение, подберем к нему стихотворение.</w:t>
      </w:r>
    </w:p>
    <w:p w:rsidR="003D2609" w:rsidRDefault="003D2609" w:rsidP="004039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3D2609" w:rsidRPr="004A0D1D" w:rsidRDefault="003D2609" w:rsidP="004039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4B02">
        <w:rPr>
          <w:rFonts w:ascii="Times New Roman" w:hAnsi="Times New Roman" w:cs="Times New Roman"/>
          <w:i/>
          <w:color w:val="000000"/>
          <w:sz w:val="24"/>
          <w:szCs w:val="24"/>
        </w:rPr>
        <w:t>Гусеница  (Вера Петрова, Марта Май)</w:t>
      </w:r>
    </w:p>
    <w:p w:rsidR="003D2609" w:rsidRDefault="003D2609" w:rsidP="004039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ый день грызёт листочки,</w:t>
      </w:r>
    </w:p>
    <w:p w:rsidR="003D2609" w:rsidRDefault="003D2609" w:rsidP="004039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травинки, и цветочки.</w:t>
      </w:r>
    </w:p>
    <w:p w:rsidR="003D2609" w:rsidRDefault="003D2609" w:rsidP="004039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бы стать как можно толще,</w:t>
      </w:r>
    </w:p>
    <w:p w:rsidR="003D2609" w:rsidRDefault="003D2609" w:rsidP="004039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тобы выраст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больш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2609" w:rsidRDefault="003D2609" w:rsidP="004039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потом забраться в кокон,</w:t>
      </w:r>
    </w:p>
    <w:p w:rsidR="003D2609" w:rsidRDefault="003D2609" w:rsidP="004039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мик без дверей, без окон.</w:t>
      </w:r>
    </w:p>
    <w:p w:rsidR="003D2609" w:rsidRDefault="003D2609" w:rsidP="004039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м, уснув без промедленья,</w:t>
      </w:r>
    </w:p>
    <w:p w:rsidR="003D2609" w:rsidRDefault="003D2609" w:rsidP="004039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дать второго дня рожденья.</w:t>
      </w:r>
    </w:p>
    <w:p w:rsidR="00D60D00" w:rsidRPr="00BB0066" w:rsidRDefault="00D60D00" w:rsidP="004039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3D2609" w:rsidRDefault="003D2609" w:rsidP="004039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7004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амм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430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044">
        <w:rPr>
          <w:rFonts w:ascii="Times New Roman" w:hAnsi="Times New Roman" w:cs="Times New Roman"/>
          <w:color w:val="000000"/>
          <w:sz w:val="24"/>
          <w:szCs w:val="24"/>
        </w:rPr>
        <w:t>dur</w:t>
      </w:r>
      <w:proofErr w:type="spellEnd"/>
      <w:r w:rsidRPr="005700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2609" w:rsidRPr="00DA241B" w:rsidRDefault="003D2609" w:rsidP="004039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амм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430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044">
        <w:rPr>
          <w:rFonts w:ascii="Times New Roman" w:hAnsi="Times New Roman" w:cs="Times New Roman"/>
          <w:color w:val="000000"/>
          <w:sz w:val="24"/>
          <w:szCs w:val="24"/>
        </w:rPr>
        <w:t>d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рае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одну октаву, начиная с открытой струны. </w:t>
      </w:r>
    </w:p>
    <w:p w:rsidR="003D2609" w:rsidRDefault="003D2609" w:rsidP="004039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51E00">
        <w:rPr>
          <w:rFonts w:ascii="Times New Roman" w:hAnsi="Times New Roman" w:cs="Times New Roman"/>
          <w:color w:val="000000"/>
          <w:sz w:val="24"/>
          <w:szCs w:val="24"/>
        </w:rPr>
        <w:t xml:space="preserve">Играем гамм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опорой на струну, называя ноты и контролиру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вукоизвлече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D2609" w:rsidRDefault="003D2609" w:rsidP="004039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д тем как начать играть ритмические рисунки и группировки, сначала сделаем упражнения со счётом (хлопаем и топаем, считая вслух вместе с учеником) и поговорим о соотношении длительностей.</w:t>
      </w:r>
    </w:p>
    <w:p w:rsidR="003D2609" w:rsidRDefault="003D2609" w:rsidP="004039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граем разными длительностями и группировками сначала на ноте со счётом, потом несложные ритмические рисунки по гамме, используя счёт и словосочетания, подходящие по ритму. </w:t>
      </w:r>
      <w:r w:rsidRPr="00C51E00">
        <w:rPr>
          <w:rFonts w:ascii="Times New Roman" w:hAnsi="Times New Roman" w:cs="Times New Roman"/>
          <w:color w:val="000000"/>
          <w:sz w:val="24"/>
          <w:szCs w:val="24"/>
        </w:rPr>
        <w:t xml:space="preserve">Следим з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вильностью исполнения и </w:t>
      </w:r>
      <w:r w:rsidRPr="00C51E00">
        <w:rPr>
          <w:rFonts w:ascii="Times New Roman" w:hAnsi="Times New Roman" w:cs="Times New Roman"/>
          <w:color w:val="000000"/>
          <w:sz w:val="24"/>
          <w:szCs w:val="24"/>
        </w:rPr>
        <w:t>качеств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штрихов, силой удара по струне, ровностью длительностей, качественным и</w:t>
      </w:r>
      <w:r w:rsidRPr="00DA241B">
        <w:rPr>
          <w:rFonts w:ascii="Times New Roman" w:hAnsi="Times New Roman" w:cs="Times New Roman"/>
          <w:color w:val="000000"/>
          <w:sz w:val="24"/>
          <w:szCs w:val="24"/>
        </w:rPr>
        <w:t xml:space="preserve"> чётки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41B">
        <w:rPr>
          <w:rFonts w:ascii="Times New Roman" w:hAnsi="Times New Roman" w:cs="Times New Roman"/>
          <w:color w:val="000000"/>
          <w:sz w:val="24"/>
          <w:szCs w:val="24"/>
        </w:rPr>
        <w:t>звучан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41B">
        <w:rPr>
          <w:rFonts w:ascii="Times New Roman" w:hAnsi="Times New Roman" w:cs="Times New Roman"/>
          <w:color w:val="000000"/>
          <w:sz w:val="24"/>
          <w:szCs w:val="24"/>
        </w:rPr>
        <w:t>каждой</w:t>
      </w:r>
      <w:r w:rsidRPr="00DA241B"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тки. </w:t>
      </w:r>
      <w:r w:rsidRPr="00DA241B">
        <w:rPr>
          <w:rFonts w:ascii="Times New Roman" w:hAnsi="Times New Roman" w:cs="Times New Roman"/>
          <w:color w:val="000000"/>
          <w:sz w:val="24"/>
          <w:szCs w:val="24"/>
        </w:rPr>
        <w:t>Важная роль при этом должна бытьотведена слуховому контролю, ощущению медиатора в струне.</w:t>
      </w:r>
    </w:p>
    <w:p w:rsidR="003D2609" w:rsidRPr="0093283D" w:rsidRDefault="003D2609" w:rsidP="004039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3D2609" w:rsidRDefault="00BB0066" w:rsidP="004039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70044">
        <w:rPr>
          <w:rFonts w:ascii="Times New Roman" w:hAnsi="Times New Roman" w:cs="Times New Roman"/>
          <w:color w:val="000000"/>
          <w:sz w:val="24"/>
          <w:szCs w:val="24"/>
        </w:rPr>
        <w:t xml:space="preserve">Гамма </w:t>
      </w:r>
      <w:r w:rsidR="004141A8" w:rsidRPr="00570044"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r w:rsidR="00430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D6F" w:rsidRPr="00570044">
        <w:rPr>
          <w:rFonts w:ascii="Times New Roman" w:hAnsi="Times New Roman" w:cs="Times New Roman"/>
          <w:color w:val="000000"/>
          <w:sz w:val="24"/>
          <w:szCs w:val="24"/>
        </w:rPr>
        <w:t>dur</w:t>
      </w:r>
      <w:proofErr w:type="spellEnd"/>
      <w:r w:rsidR="00CF1D6F" w:rsidRPr="005700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B0E4D" w:rsidRDefault="004141A8" w:rsidP="004039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70044">
        <w:rPr>
          <w:rFonts w:ascii="Times New Roman" w:hAnsi="Times New Roman" w:cs="Times New Roman"/>
          <w:color w:val="000000"/>
          <w:sz w:val="24"/>
          <w:szCs w:val="24"/>
        </w:rPr>
        <w:t>Гамму</w:t>
      </w:r>
      <w:r w:rsidR="00BC5727" w:rsidRPr="00570044">
        <w:rPr>
          <w:rFonts w:ascii="Times New Roman" w:hAnsi="Times New Roman" w:cs="Times New Roman"/>
          <w:color w:val="000000"/>
          <w:sz w:val="24"/>
          <w:szCs w:val="24"/>
        </w:rPr>
        <w:t xml:space="preserve"> играем</w:t>
      </w:r>
      <w:r w:rsidRPr="00570044">
        <w:rPr>
          <w:rFonts w:ascii="Times New Roman" w:hAnsi="Times New Roman" w:cs="Times New Roman"/>
          <w:color w:val="000000"/>
          <w:sz w:val="24"/>
          <w:szCs w:val="24"/>
        </w:rPr>
        <w:t xml:space="preserve"> в позиции, начиная с первого пальца. </w:t>
      </w:r>
      <w:proofErr w:type="spellStart"/>
      <w:r w:rsidR="00BC5727" w:rsidRPr="00570044">
        <w:rPr>
          <w:rFonts w:ascii="Times New Roman" w:hAnsi="Times New Roman" w:cs="Times New Roman"/>
          <w:color w:val="000000"/>
          <w:sz w:val="24"/>
          <w:szCs w:val="24"/>
        </w:rPr>
        <w:t>Однооктавная</w:t>
      </w:r>
      <w:proofErr w:type="spellEnd"/>
      <w:r w:rsidR="00BC5727" w:rsidRPr="00570044">
        <w:rPr>
          <w:rFonts w:ascii="Times New Roman" w:hAnsi="Times New Roman" w:cs="Times New Roman"/>
          <w:color w:val="000000"/>
          <w:sz w:val="24"/>
          <w:szCs w:val="24"/>
        </w:rPr>
        <w:t xml:space="preserve"> гамма от первого пальца очень удобна для исполнения на начальном этапе обучения, в аппликатуре используем все четыре пальца. </w:t>
      </w:r>
      <w:r w:rsidR="00943D07" w:rsidRPr="00570044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943D07" w:rsidRPr="00570044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="00943D07" w:rsidRPr="00570044">
        <w:rPr>
          <w:rFonts w:ascii="Times New Roman" w:hAnsi="Times New Roman" w:cs="Times New Roman"/>
          <w:color w:val="000000"/>
          <w:sz w:val="24"/>
          <w:szCs w:val="24"/>
        </w:rPr>
        <w:t xml:space="preserve"> позиции удобно играть ученику, т.к. лад</w:t>
      </w:r>
      <w:r w:rsidR="003B0E4D" w:rsidRPr="00570044">
        <w:rPr>
          <w:rFonts w:ascii="Times New Roman" w:hAnsi="Times New Roman" w:cs="Times New Roman"/>
          <w:color w:val="000000"/>
          <w:sz w:val="24"/>
          <w:szCs w:val="24"/>
        </w:rPr>
        <w:t xml:space="preserve">ы находятся ближе друг к другу. </w:t>
      </w:r>
    </w:p>
    <w:p w:rsidR="003D2609" w:rsidRPr="00570044" w:rsidRDefault="003D2609" w:rsidP="004039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3D2609" w:rsidRDefault="00D87376" w:rsidP="004039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A241B">
        <w:rPr>
          <w:rFonts w:ascii="Times New Roman" w:hAnsi="Times New Roman" w:cs="Times New Roman"/>
          <w:color w:val="000000"/>
          <w:sz w:val="24"/>
          <w:szCs w:val="24"/>
        </w:rPr>
        <w:t>При регулярной игре гамм развивается игровой аппарат.</w:t>
      </w:r>
      <w:r w:rsidR="003D2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D2609" w:rsidRDefault="003D2609" w:rsidP="004039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93283D" w:rsidRDefault="00D100A5" w:rsidP="004039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заключительной части</w:t>
      </w:r>
      <w:r w:rsidR="003D2609">
        <w:rPr>
          <w:rFonts w:ascii="Times New Roman" w:hAnsi="Times New Roman" w:cs="Times New Roman"/>
          <w:color w:val="000000"/>
          <w:sz w:val="24"/>
          <w:szCs w:val="24"/>
        </w:rPr>
        <w:t xml:space="preserve"> урока ученица исполня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ученные произведения, в которых ест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аммообразны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вижения.</w:t>
      </w:r>
    </w:p>
    <w:p w:rsidR="00D74DB8" w:rsidRDefault="00D74DB8" w:rsidP="004039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D100A5" w:rsidRDefault="00D100A5" w:rsidP="004039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. Федоров «Карусель»</w:t>
      </w:r>
    </w:p>
    <w:p w:rsidR="00D100A5" w:rsidRDefault="00D100A5" w:rsidP="004039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бале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«Галоп»</w:t>
      </w:r>
    </w:p>
    <w:p w:rsidR="0093283D" w:rsidRPr="00206165" w:rsidRDefault="00D100A5" w:rsidP="004039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шкаре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«Родничок»</w:t>
      </w:r>
    </w:p>
    <w:p w:rsidR="00460D0F" w:rsidRDefault="00460D0F" w:rsidP="004039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100A5" w:rsidRPr="004A0D1D" w:rsidRDefault="0093283D" w:rsidP="004039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100A5">
        <w:rPr>
          <w:rFonts w:ascii="Times New Roman" w:hAnsi="Times New Roman" w:cs="Times New Roman"/>
          <w:i/>
          <w:color w:val="000000"/>
          <w:sz w:val="24"/>
          <w:szCs w:val="24"/>
        </w:rPr>
        <w:t>Итог урока.</w:t>
      </w:r>
    </w:p>
    <w:p w:rsidR="00D100A5" w:rsidRDefault="00D87376" w:rsidP="004039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00A5">
        <w:rPr>
          <w:rFonts w:ascii="Times New Roman" w:hAnsi="Times New Roman" w:cs="Times New Roman"/>
          <w:color w:val="000000"/>
          <w:sz w:val="24"/>
          <w:szCs w:val="24"/>
        </w:rPr>
        <w:t>В конце урока обсуждается пройденный материал</w:t>
      </w:r>
      <w:bookmarkStart w:id="0" w:name="_GoBack"/>
      <w:bookmarkEnd w:id="0"/>
      <w:r w:rsidR="00C90E7B">
        <w:rPr>
          <w:rFonts w:ascii="Times New Roman" w:hAnsi="Times New Roman" w:cs="Times New Roman"/>
          <w:color w:val="000000"/>
          <w:sz w:val="24"/>
          <w:szCs w:val="24"/>
        </w:rPr>
        <w:t>, ещё раз проговаривается о необходимости играть упражнения и гаммы, прислушиваясь к извлекаемым звукам и следя за правильной постановкой рук.</w:t>
      </w:r>
    </w:p>
    <w:p w:rsidR="00C90E7B" w:rsidRPr="0093283D" w:rsidRDefault="00C90E7B" w:rsidP="004039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</w:t>
      </w:r>
      <w:r w:rsidRPr="000B6A1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и оце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ивании урока необходимо</w:t>
      </w:r>
      <w:r w:rsidRPr="000B6A1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хвалить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ченицу</w:t>
      </w:r>
      <w:r w:rsidRPr="000B6A1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а старательность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9328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цениваем работу ученицы, задается домашнее задание.</w:t>
      </w:r>
    </w:p>
    <w:p w:rsidR="00D100A5" w:rsidRPr="00D100A5" w:rsidRDefault="00D100A5" w:rsidP="004039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D100A5" w:rsidRPr="004A0D1D" w:rsidRDefault="0093283D" w:rsidP="004039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606060"/>
          <w:sz w:val="24"/>
          <w:szCs w:val="24"/>
          <w:lang w:eastAsia="ru-RU"/>
        </w:rPr>
      </w:pPr>
      <w:r w:rsidRPr="009328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лючение.</w:t>
      </w:r>
    </w:p>
    <w:p w:rsidR="00082864" w:rsidRPr="00430877" w:rsidRDefault="00193E26" w:rsidP="0040395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A479FF">
        <w:t xml:space="preserve">Работа над гаммами, упражнениями и этюдами дает толчок </w:t>
      </w:r>
      <w:r>
        <w:t>для развития беглости пальцев и улучшения координации рук.</w:t>
      </w:r>
      <w:r>
        <w:rPr>
          <w:color w:val="FF0000"/>
        </w:rPr>
        <w:t xml:space="preserve"> </w:t>
      </w:r>
      <w:r w:rsidR="00B3742A" w:rsidRPr="00430877">
        <w:t>Оптимизированные приёмы игры на начальном обучении в классе домры самым непосредственным образом влияют на качество исполнения музыкального произведения. Дожатые ноты, активные пальцы и правая рука влияют на качество звука и выразительное значение исполнительских приёмов. Это позволяет целостно воспринимать музыку учеником, его исполнение становится более осознанным.</w:t>
      </w:r>
    </w:p>
    <w:p w:rsidR="00397FE4" w:rsidRPr="000B6A11" w:rsidRDefault="00397FE4" w:rsidP="0040395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97FE4" w:rsidRPr="000B6A11" w:rsidRDefault="00B14113" w:rsidP="00403953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 w:rsidRPr="000B6A11">
        <w:rPr>
          <w:b/>
          <w:color w:val="000000"/>
        </w:rPr>
        <w:t>Список литературы.</w:t>
      </w:r>
    </w:p>
    <w:p w:rsidR="00082864" w:rsidRPr="003B0E4D" w:rsidRDefault="00DF0AF0" w:rsidP="004039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B0E4D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5B7743" w:rsidRPr="00D830F8" w:rsidRDefault="00D830F8" w:rsidP="004039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830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</w:t>
      </w:r>
      <w:r w:rsidR="005B7743" w:rsidRPr="00D830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spellStart"/>
      <w:r w:rsidR="00DF0AF0" w:rsidRPr="00D830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елис</w:t>
      </w:r>
      <w:proofErr w:type="spellEnd"/>
      <w:r w:rsidR="00DF0AF0" w:rsidRPr="00D830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. «Методика обучения на домре»,</w:t>
      </w:r>
      <w:r w:rsidR="004308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F0AF0" w:rsidRPr="00D830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вердловск 1988г.           </w:t>
      </w:r>
    </w:p>
    <w:p w:rsidR="005B7743" w:rsidRPr="003B0E4D" w:rsidRDefault="00D830F8" w:rsidP="00403953">
      <w:pPr>
        <w:pStyle w:val="a3"/>
        <w:shd w:val="clear" w:color="auto" w:fill="FFFFFF"/>
        <w:spacing w:before="0" w:beforeAutospacing="0" w:after="0" w:afterAutospacing="0"/>
        <w:rPr>
          <w:color w:val="FF0000"/>
        </w:rPr>
      </w:pPr>
      <w:r w:rsidRPr="00D830F8">
        <w:rPr>
          <w:bdr w:val="none" w:sz="0" w:space="0" w:color="auto" w:frame="1"/>
        </w:rPr>
        <w:t>2</w:t>
      </w:r>
      <w:r w:rsidR="005B7743" w:rsidRPr="00D830F8">
        <w:rPr>
          <w:bdr w:val="none" w:sz="0" w:space="0" w:color="auto" w:frame="1"/>
        </w:rPr>
        <w:t>.</w:t>
      </w:r>
      <w:r w:rsidR="004A0D1D">
        <w:rPr>
          <w:color w:val="FF0000"/>
          <w:bdr w:val="none" w:sz="0" w:space="0" w:color="auto" w:frame="1"/>
        </w:rPr>
        <w:t xml:space="preserve"> </w:t>
      </w:r>
      <w:r w:rsidR="00DF0AF0">
        <w:rPr>
          <w:bdr w:val="none" w:sz="0" w:space="0" w:color="auto" w:frame="1"/>
        </w:rPr>
        <w:t>Олейников Н. «Вопросы совершенствования техники левой руки домриста», Свердловск 1979</w:t>
      </w:r>
      <w:r w:rsidR="00DF0AF0" w:rsidRPr="00DF0AF0">
        <w:rPr>
          <w:bdr w:val="none" w:sz="0" w:space="0" w:color="auto" w:frame="1"/>
        </w:rPr>
        <w:t>г</w:t>
      </w:r>
      <w:r w:rsidR="00DF0AF0">
        <w:rPr>
          <w:bdr w:val="none" w:sz="0" w:space="0" w:color="auto" w:frame="1"/>
        </w:rPr>
        <w:t>.</w:t>
      </w:r>
    </w:p>
    <w:p w:rsidR="00D830F8" w:rsidRDefault="007934A1" w:rsidP="00403953">
      <w:pPr>
        <w:pStyle w:val="a3"/>
        <w:shd w:val="clear" w:color="auto" w:fill="FFFFFF"/>
        <w:spacing w:before="0" w:beforeAutospacing="0" w:after="0" w:afterAutospacing="0"/>
        <w:rPr>
          <w:shd w:val="clear" w:color="auto" w:fill="FBFAFF"/>
        </w:rPr>
      </w:pPr>
      <w:r>
        <w:t>3</w:t>
      </w:r>
      <w:r w:rsidR="00DF0AF0" w:rsidRPr="00DF0AF0">
        <w:t>.</w:t>
      </w:r>
      <w:r w:rsidR="00DF0AF0" w:rsidRPr="003B0E4D">
        <w:rPr>
          <w:bdr w:val="none" w:sz="0" w:space="0" w:color="auto" w:frame="1"/>
        </w:rPr>
        <w:t>Чунин В. «Русская домра – проводник в мир музыки»</w:t>
      </w:r>
      <w:r w:rsidR="00DF0AF0">
        <w:rPr>
          <w:bdr w:val="none" w:sz="0" w:space="0" w:color="auto" w:frame="1"/>
        </w:rPr>
        <w:t xml:space="preserve"> Избранные труды</w:t>
      </w:r>
      <w:r w:rsidR="00DF0AF0" w:rsidRPr="003B0E4D">
        <w:rPr>
          <w:bdr w:val="none" w:sz="0" w:space="0" w:color="auto" w:frame="1"/>
        </w:rPr>
        <w:t xml:space="preserve">, Министерство культуры РФ, РАМ им. </w:t>
      </w:r>
      <w:proofErr w:type="spellStart"/>
      <w:r w:rsidR="00DF0AF0" w:rsidRPr="003B0E4D">
        <w:rPr>
          <w:bdr w:val="none" w:sz="0" w:space="0" w:color="auto" w:frame="1"/>
        </w:rPr>
        <w:t>Гнесиных</w:t>
      </w:r>
      <w:proofErr w:type="spellEnd"/>
      <w:r w:rsidR="00DF0AF0" w:rsidRPr="003B0E4D">
        <w:rPr>
          <w:bdr w:val="none" w:sz="0" w:space="0" w:color="auto" w:frame="1"/>
        </w:rPr>
        <w:t>, Москва 2011г.</w:t>
      </w:r>
      <w:r w:rsidR="00D830F8" w:rsidRPr="00D830F8">
        <w:rPr>
          <w:shd w:val="clear" w:color="auto" w:fill="FBFAFF"/>
        </w:rPr>
        <w:t xml:space="preserve"> </w:t>
      </w:r>
    </w:p>
    <w:p w:rsidR="00D830F8" w:rsidRDefault="007934A1" w:rsidP="00403953">
      <w:pPr>
        <w:pStyle w:val="a3"/>
        <w:shd w:val="clear" w:color="auto" w:fill="FFFFFF"/>
        <w:spacing w:before="0" w:beforeAutospacing="0" w:after="0" w:afterAutospacing="0"/>
      </w:pPr>
      <w:r>
        <w:rPr>
          <w:shd w:val="clear" w:color="auto" w:fill="FBFAFF"/>
        </w:rPr>
        <w:lastRenderedPageBreak/>
        <w:t>4</w:t>
      </w:r>
      <w:r w:rsidR="00D830F8">
        <w:rPr>
          <w:shd w:val="clear" w:color="auto" w:fill="FBFAFF"/>
        </w:rPr>
        <w:t xml:space="preserve">. </w:t>
      </w:r>
      <w:r w:rsidR="00D830F8" w:rsidRPr="002A6398">
        <w:rPr>
          <w:shd w:val="clear" w:color="auto" w:fill="FBFAFF"/>
        </w:rPr>
        <w:t xml:space="preserve">Т. </w:t>
      </w:r>
      <w:proofErr w:type="spellStart"/>
      <w:r w:rsidR="00D830F8" w:rsidRPr="002A6398">
        <w:rPr>
          <w:shd w:val="clear" w:color="auto" w:fill="FBFAFF"/>
        </w:rPr>
        <w:t>Вольская</w:t>
      </w:r>
      <w:proofErr w:type="spellEnd"/>
      <w:r w:rsidR="00D830F8" w:rsidRPr="002A6398">
        <w:rPr>
          <w:shd w:val="clear" w:color="auto" w:fill="FBFAFF"/>
        </w:rPr>
        <w:t xml:space="preserve">, М. </w:t>
      </w:r>
      <w:proofErr w:type="spellStart"/>
      <w:r w:rsidR="00D830F8" w:rsidRPr="002A6398">
        <w:rPr>
          <w:shd w:val="clear" w:color="auto" w:fill="FBFAFF"/>
        </w:rPr>
        <w:t>Уляшкин</w:t>
      </w:r>
      <w:proofErr w:type="spellEnd"/>
      <w:r w:rsidR="00D830F8" w:rsidRPr="002A6398">
        <w:rPr>
          <w:shd w:val="clear" w:color="auto" w:fill="FBFAFF"/>
        </w:rPr>
        <w:t xml:space="preserve"> «Школа мастерства домриста»</w:t>
      </w:r>
      <w:r w:rsidR="00D830F8" w:rsidRPr="00206165">
        <w:t xml:space="preserve">, </w:t>
      </w:r>
      <w:r w:rsidR="00D830F8" w:rsidRPr="00206165">
        <w:rPr>
          <w:color w:val="0F1A25"/>
          <w:shd w:val="clear" w:color="auto" w:fill="FBFAFF"/>
        </w:rPr>
        <w:t>Екатеринбург, Методкабинет по учебным заведениям культуры и искусства, 1995г.</w:t>
      </w:r>
      <w:r w:rsidR="00D830F8" w:rsidRPr="00D830F8">
        <w:t xml:space="preserve"> </w:t>
      </w:r>
    </w:p>
    <w:p w:rsidR="00D830F8" w:rsidRDefault="007934A1" w:rsidP="00403953">
      <w:pPr>
        <w:pStyle w:val="a3"/>
        <w:shd w:val="clear" w:color="auto" w:fill="FFFFFF"/>
        <w:spacing w:before="0" w:beforeAutospacing="0" w:after="0" w:afterAutospacing="0"/>
        <w:rPr>
          <w:bdr w:val="none" w:sz="0" w:space="0" w:color="auto" w:frame="1"/>
        </w:rPr>
      </w:pPr>
      <w:r>
        <w:t>5</w:t>
      </w:r>
      <w:r w:rsidR="00D830F8">
        <w:t>. Меркулова Г. Н. « Развитие технических навыков у обучающихся младших классов», Курск 2015 год</w:t>
      </w:r>
    </w:p>
    <w:p w:rsidR="00D830F8" w:rsidRDefault="00C41EE2" w:rsidP="00403953">
      <w:pPr>
        <w:pStyle w:val="a3"/>
        <w:shd w:val="clear" w:color="auto" w:fill="FFFFFF"/>
        <w:spacing w:before="0" w:beforeAutospacing="0" w:after="0" w:afterAutospacing="0"/>
        <w:rPr>
          <w:bdr w:val="none" w:sz="0" w:space="0" w:color="auto" w:frame="1"/>
        </w:rPr>
      </w:pPr>
      <w:hyperlink r:id="rId6" w:history="1">
        <w:r w:rsidR="00D830F8" w:rsidRPr="00EA3A86">
          <w:rPr>
            <w:rStyle w:val="a7"/>
            <w:bdr w:val="none" w:sz="0" w:space="0" w:color="auto" w:frame="1"/>
          </w:rPr>
          <w:t>https://dshi4.kursk.muzkult.ru/media/2018/11/26/1223270460/Metodicheskaya_razrabotka_prep._vysshej__hayushhiKhsya_mladshiKh_klassov.pdf</w:t>
        </w:r>
      </w:hyperlink>
    </w:p>
    <w:p w:rsidR="006018BB" w:rsidRPr="00D74DB8" w:rsidRDefault="007934A1" w:rsidP="00403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dr w:val="none" w:sz="0" w:space="0" w:color="auto" w:frame="1"/>
        </w:rPr>
        <w:t>6</w:t>
      </w:r>
      <w:r w:rsidR="00D830F8">
        <w:rPr>
          <w:bdr w:val="none" w:sz="0" w:space="0" w:color="auto" w:frame="1"/>
        </w:rPr>
        <w:t xml:space="preserve">. </w:t>
      </w:r>
      <w:r w:rsidR="00813C53">
        <w:rPr>
          <w:rFonts w:ascii="Times New Roman" w:hAnsi="Times New Roman" w:cs="Times New Roman"/>
          <w:sz w:val="24"/>
          <w:szCs w:val="24"/>
        </w:rPr>
        <w:t>Яковлева Д. Д</w:t>
      </w:r>
      <w:r w:rsidR="00813C53" w:rsidRPr="00813C53">
        <w:rPr>
          <w:rFonts w:ascii="Times New Roman" w:hAnsi="Times New Roman" w:cs="Times New Roman"/>
          <w:sz w:val="24"/>
          <w:szCs w:val="24"/>
        </w:rPr>
        <w:t>.</w:t>
      </w:r>
      <w:r w:rsidR="00813C53">
        <w:rPr>
          <w:rFonts w:ascii="Times New Roman" w:hAnsi="Times New Roman" w:cs="Times New Roman"/>
          <w:sz w:val="24"/>
          <w:szCs w:val="24"/>
        </w:rPr>
        <w:t xml:space="preserve"> </w:t>
      </w:r>
      <w:r w:rsidR="00CA4B02" w:rsidRPr="00CA4B02">
        <w:rPr>
          <w:rFonts w:ascii="Times New Roman" w:hAnsi="Times New Roman" w:cs="Times New Roman"/>
          <w:sz w:val="24"/>
          <w:szCs w:val="24"/>
        </w:rPr>
        <w:t>«Этюды для трехструнной домры в техническом совершенствовании учащегося ДМШ: к проблеме формирования современного педагогического репертуара», Ростов-на-Дону, 2024</w:t>
      </w:r>
      <w:r w:rsidR="00813C53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="00813C53" w:rsidRPr="00D74DB8">
          <w:rPr>
            <w:rStyle w:val="a7"/>
            <w:rFonts w:ascii="Times New Roman" w:hAnsi="Times New Roman" w:cs="Times New Roman"/>
            <w:sz w:val="24"/>
            <w:szCs w:val="24"/>
          </w:rPr>
          <w:t>https://rostcons.ru/assets/gqw/2024/10564.pdf</w:t>
        </w:r>
      </w:hyperlink>
    </w:p>
    <w:p w:rsidR="00D830F8" w:rsidRPr="003B0E4D" w:rsidRDefault="002A6398" w:rsidP="00403953">
      <w:pPr>
        <w:pStyle w:val="a3"/>
        <w:shd w:val="clear" w:color="auto" w:fill="FFFFFF"/>
        <w:spacing w:before="0" w:beforeAutospacing="0" w:after="0" w:afterAutospacing="0"/>
        <w:rPr>
          <w:bdr w:val="none" w:sz="0" w:space="0" w:color="auto" w:frame="1"/>
        </w:rPr>
      </w:pPr>
      <w:r w:rsidRPr="00206165">
        <w:rPr>
          <w:color w:val="0F1A25"/>
        </w:rPr>
        <w:br/>
      </w:r>
    </w:p>
    <w:sectPr w:rsidR="00D830F8" w:rsidRPr="003B0E4D" w:rsidSect="00957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D6B8E"/>
    <w:multiLevelType w:val="multilevel"/>
    <w:tmpl w:val="F6720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361DA9"/>
    <w:multiLevelType w:val="multilevel"/>
    <w:tmpl w:val="0DE67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97E00"/>
    <w:multiLevelType w:val="multilevel"/>
    <w:tmpl w:val="3ED26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801CEF"/>
    <w:multiLevelType w:val="hybridMultilevel"/>
    <w:tmpl w:val="530ED8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1F969C5"/>
    <w:multiLevelType w:val="hybridMultilevel"/>
    <w:tmpl w:val="F78C6A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39B6E83"/>
    <w:multiLevelType w:val="multilevel"/>
    <w:tmpl w:val="ABB2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590101F"/>
    <w:multiLevelType w:val="hybridMultilevel"/>
    <w:tmpl w:val="5F5C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E591A"/>
    <w:multiLevelType w:val="multilevel"/>
    <w:tmpl w:val="E93E7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221E26"/>
    <w:multiLevelType w:val="multilevel"/>
    <w:tmpl w:val="A232C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414D62"/>
    <w:multiLevelType w:val="multilevel"/>
    <w:tmpl w:val="CDB2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D746951"/>
    <w:multiLevelType w:val="multilevel"/>
    <w:tmpl w:val="51942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406F34"/>
    <w:multiLevelType w:val="multilevel"/>
    <w:tmpl w:val="DDBE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DFE7FFD"/>
    <w:multiLevelType w:val="multilevel"/>
    <w:tmpl w:val="D9F4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814B54"/>
    <w:multiLevelType w:val="multilevel"/>
    <w:tmpl w:val="40A2F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3"/>
  </w:num>
  <w:num w:numId="5">
    <w:abstractNumId w:val="12"/>
  </w:num>
  <w:num w:numId="6">
    <w:abstractNumId w:val="11"/>
  </w:num>
  <w:num w:numId="7">
    <w:abstractNumId w:val="5"/>
  </w:num>
  <w:num w:numId="8">
    <w:abstractNumId w:val="9"/>
  </w:num>
  <w:num w:numId="9">
    <w:abstractNumId w:val="1"/>
  </w:num>
  <w:num w:numId="10">
    <w:abstractNumId w:val="10"/>
  </w:num>
  <w:num w:numId="11">
    <w:abstractNumId w:val="3"/>
  </w:num>
  <w:num w:numId="12">
    <w:abstractNumId w:val="6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97FE4"/>
    <w:rsid w:val="000043E2"/>
    <w:rsid w:val="00063D18"/>
    <w:rsid w:val="00071525"/>
    <w:rsid w:val="00082864"/>
    <w:rsid w:val="000A1AEA"/>
    <w:rsid w:val="000B2E7D"/>
    <w:rsid w:val="000B6A11"/>
    <w:rsid w:val="000C0012"/>
    <w:rsid w:val="000E56BB"/>
    <w:rsid w:val="00100FC6"/>
    <w:rsid w:val="001466D4"/>
    <w:rsid w:val="0016275E"/>
    <w:rsid w:val="001659E9"/>
    <w:rsid w:val="00182BB4"/>
    <w:rsid w:val="00190F04"/>
    <w:rsid w:val="00193E26"/>
    <w:rsid w:val="002014A0"/>
    <w:rsid w:val="00206165"/>
    <w:rsid w:val="00206D35"/>
    <w:rsid w:val="002125AD"/>
    <w:rsid w:val="0023320C"/>
    <w:rsid w:val="00257D27"/>
    <w:rsid w:val="002A6398"/>
    <w:rsid w:val="002C2BCF"/>
    <w:rsid w:val="002D7AC3"/>
    <w:rsid w:val="00312046"/>
    <w:rsid w:val="00324CE2"/>
    <w:rsid w:val="003834F0"/>
    <w:rsid w:val="00397FE4"/>
    <w:rsid w:val="003A5FA1"/>
    <w:rsid w:val="003B0E4D"/>
    <w:rsid w:val="003B588D"/>
    <w:rsid w:val="003D2609"/>
    <w:rsid w:val="003E47E2"/>
    <w:rsid w:val="00403953"/>
    <w:rsid w:val="004141A8"/>
    <w:rsid w:val="00430877"/>
    <w:rsid w:val="00437179"/>
    <w:rsid w:val="004379AF"/>
    <w:rsid w:val="00440974"/>
    <w:rsid w:val="004451EA"/>
    <w:rsid w:val="004472CD"/>
    <w:rsid w:val="004568AA"/>
    <w:rsid w:val="00460D0F"/>
    <w:rsid w:val="004A0D1D"/>
    <w:rsid w:val="004B5E43"/>
    <w:rsid w:val="004B61F4"/>
    <w:rsid w:val="0050073B"/>
    <w:rsid w:val="00507875"/>
    <w:rsid w:val="0051581A"/>
    <w:rsid w:val="00520443"/>
    <w:rsid w:val="00570044"/>
    <w:rsid w:val="00572550"/>
    <w:rsid w:val="00582E47"/>
    <w:rsid w:val="005953DB"/>
    <w:rsid w:val="005B7743"/>
    <w:rsid w:val="005F36EC"/>
    <w:rsid w:val="006018BB"/>
    <w:rsid w:val="00640AB3"/>
    <w:rsid w:val="00652FE2"/>
    <w:rsid w:val="00674899"/>
    <w:rsid w:val="00700CD2"/>
    <w:rsid w:val="00710859"/>
    <w:rsid w:val="0076030C"/>
    <w:rsid w:val="00776D66"/>
    <w:rsid w:val="007934A1"/>
    <w:rsid w:val="007A0BB8"/>
    <w:rsid w:val="008001BC"/>
    <w:rsid w:val="00813C53"/>
    <w:rsid w:val="00815864"/>
    <w:rsid w:val="00865A3A"/>
    <w:rsid w:val="008B357F"/>
    <w:rsid w:val="008C458E"/>
    <w:rsid w:val="0093283D"/>
    <w:rsid w:val="00943D07"/>
    <w:rsid w:val="009569E2"/>
    <w:rsid w:val="00957D0F"/>
    <w:rsid w:val="00982CC8"/>
    <w:rsid w:val="009B79A6"/>
    <w:rsid w:val="009F21FE"/>
    <w:rsid w:val="00A479FF"/>
    <w:rsid w:val="00B14113"/>
    <w:rsid w:val="00B250DA"/>
    <w:rsid w:val="00B3742A"/>
    <w:rsid w:val="00BA43C8"/>
    <w:rsid w:val="00BB0066"/>
    <w:rsid w:val="00BC5727"/>
    <w:rsid w:val="00C03BE6"/>
    <w:rsid w:val="00C41EE2"/>
    <w:rsid w:val="00C50455"/>
    <w:rsid w:val="00C51E00"/>
    <w:rsid w:val="00C60835"/>
    <w:rsid w:val="00C90E7B"/>
    <w:rsid w:val="00CA4B02"/>
    <w:rsid w:val="00CA7BBC"/>
    <w:rsid w:val="00CF1D6F"/>
    <w:rsid w:val="00D100A5"/>
    <w:rsid w:val="00D3327A"/>
    <w:rsid w:val="00D405CF"/>
    <w:rsid w:val="00D60D00"/>
    <w:rsid w:val="00D74DB8"/>
    <w:rsid w:val="00D7559F"/>
    <w:rsid w:val="00D830F8"/>
    <w:rsid w:val="00D87376"/>
    <w:rsid w:val="00DA241B"/>
    <w:rsid w:val="00DF0AF0"/>
    <w:rsid w:val="00DF44FE"/>
    <w:rsid w:val="00E93503"/>
    <w:rsid w:val="00ED6D90"/>
    <w:rsid w:val="00F87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7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158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0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AB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206D3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7">
    <w:name w:val="Hyperlink"/>
    <w:basedOn w:val="a0"/>
    <w:uiPriority w:val="99"/>
    <w:unhideWhenUsed/>
    <w:rsid w:val="00813C5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13C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7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158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0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AB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206D3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tcons.ru/assets/gqw/2024/1056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shi4.kursk.muzkult.ru/media/2018/11/26/1223270460/Metodicheskaya_razrabotka_prep._vysshej__hayushhiKhsya_mladshiKh_klassov.pdf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B7FC3-CA28-40AD-9F39-C444E4DC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на Афанасьева</cp:lastModifiedBy>
  <cp:revision>16</cp:revision>
  <cp:lastPrinted>2025-01-22T11:20:00Z</cp:lastPrinted>
  <dcterms:created xsi:type="dcterms:W3CDTF">2026-04-03T05:27:00Z</dcterms:created>
  <dcterms:modified xsi:type="dcterms:W3CDTF">2026-06-16T09:38:00Z</dcterms:modified>
</cp:coreProperties>
</file>